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87" w:rsidRDefault="007B5187" w:rsidP="007B5187">
      <w:pPr>
        <w:pStyle w:val="BodyText"/>
      </w:pPr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1555"/>
      </w:tblGrid>
      <w:tr w:rsidR="007B5187" w:rsidTr="00F33739">
        <w:trPr>
          <w:cantSplit/>
          <w:trHeight w:hRule="exact"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5" w:rsidRPr="00F33739" w:rsidRDefault="007B5187" w:rsidP="00F3373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187" w:rsidRDefault="004F76FA" w:rsidP="002D0D51">
            <w:pPr>
              <w:pStyle w:val="Heading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D0D51">
              <w:rPr>
                <w:b/>
                <w:bCs/>
              </w:rPr>
              <w:t>6</w:t>
            </w:r>
            <w:r w:rsidR="00C531E4">
              <w:rPr>
                <w:b/>
                <w:bCs/>
              </w:rPr>
              <w:t xml:space="preserve"> </w:t>
            </w:r>
            <w:r w:rsidR="00B26940">
              <w:rPr>
                <w:b/>
                <w:bCs/>
              </w:rPr>
              <w:t>June</w:t>
            </w:r>
          </w:p>
          <w:p w:rsidR="00B26940" w:rsidRPr="00B26940" w:rsidRDefault="00B26940" w:rsidP="00B26940"/>
          <w:p w:rsidR="00E047EA" w:rsidRPr="00E047EA" w:rsidRDefault="00E047EA" w:rsidP="00E047EA"/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F36B10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ixed Access Telephon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 xml:space="preserve">Cellular Mobile </w:t>
            </w:r>
            <w:r w:rsidR="00F33739">
              <w:rPr>
                <w:sz w:val="24"/>
              </w:rPr>
              <w:t>Tele</w:t>
            </w:r>
            <w:r w:rsidRPr="005949C2">
              <w:rPr>
                <w:sz w:val="24"/>
              </w:rPr>
              <w:t>pho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48310C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F337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F33739">
              <w:t>Data Communications</w:t>
            </w:r>
            <w:r w:rsidR="00ED4E2A">
              <w:t xml:space="preserve"> </w:t>
            </w:r>
            <w:r w:rsidRPr="00F33739">
              <w:t>(Non-facility based</w:t>
            </w:r>
            <w:r w:rsidR="00F33739" w:rsidRPr="00F33739">
              <w:t xml:space="preserve"> &amp; Internet Service Providers </w:t>
            </w:r>
            <w:r w:rsidR="00F33739">
              <w:t>(</w:t>
            </w:r>
            <w:r w:rsidR="00F33739" w:rsidRPr="00F33739">
              <w:t>ISP</w:t>
            </w:r>
            <w:r w:rsidR="00F33739">
              <w:t>))</w:t>
            </w:r>
            <w:r w:rsidRPr="00E7021C">
              <w:rPr>
                <w:sz w:val="24"/>
              </w:rPr>
              <w:t xml:space="preserve"> &amp; ISP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6B5999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International Telecommunication </w:t>
            </w:r>
            <w:r w:rsidRPr="00E7021C">
              <w:rPr>
                <w:sz w:val="24"/>
                <w:szCs w:val="24"/>
                <w:lang w:val="en-GB"/>
              </w:rPr>
              <w:t>Operat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  <w:r w:rsidR="00F36B10"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A6274E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0D51" w:rsidTr="00F33739">
        <w:trPr>
          <w:trHeight w:val="10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51" w:rsidRPr="00E7021C" w:rsidRDefault="002D0D51" w:rsidP="002D0D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D51" w:rsidRDefault="0048310C" w:rsidP="002D0D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A6274E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L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Fixed </w:t>
      </w:r>
      <w:r w:rsidR="00F33739">
        <w:rPr>
          <w:b/>
          <w:sz w:val="24"/>
          <w:szCs w:val="24"/>
          <w:lang w:eastAsia="en-IN"/>
        </w:rPr>
        <w:t xml:space="preserve">Access Telephone </w:t>
      </w:r>
      <w:r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3923"/>
        <w:gridCol w:w="1387"/>
        <w:gridCol w:w="1605"/>
        <w:gridCol w:w="1430"/>
      </w:tblGrid>
      <w:tr w:rsidR="00F33739" w:rsidRPr="0084121A" w:rsidTr="00F33739">
        <w:trPr>
          <w:trHeight w:val="720"/>
          <w:tblHeader/>
          <w:tblCellSpacing w:w="0" w:type="dxa"/>
        </w:trPr>
        <w:tc>
          <w:tcPr>
            <w:tcW w:w="1009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30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F33739">
        <w:trPr>
          <w:trHeight w:val="720"/>
          <w:tblCellSpacing w:w="0" w:type="dxa"/>
        </w:trPr>
        <w:tc>
          <w:tcPr>
            <w:tcW w:w="1009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Dialog Broadband Networks (Pvt.) Ltd</w:t>
            </w:r>
            <w:r w:rsidRPr="0084121A">
              <w:rPr>
                <w:color w:val="0000FF"/>
                <w:sz w:val="24"/>
                <w:szCs w:val="24"/>
                <w:u w:val="single"/>
                <w:lang w:eastAsia="en-IN"/>
              </w:rPr>
              <w:t>.</w:t>
            </w:r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05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15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Lanka Bell L</w:t>
            </w:r>
            <w:r w:rsidRPr="00114991">
              <w:rPr>
                <w:sz w:val="24"/>
                <w:szCs w:val="24"/>
                <w:lang w:eastAsia="en-IN"/>
              </w:rPr>
              <w:t>t</w:t>
            </w:r>
            <w:r w:rsidRPr="00114991">
              <w:rPr>
                <w:sz w:val="24"/>
                <w:szCs w:val="24"/>
                <w:lang w:eastAsia="en-IN"/>
              </w:rPr>
              <w:t>d.</w:t>
            </w:r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Sri Lanka Telecom PLC</w:t>
            </w:r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</w:tbl>
    <w:p w:rsidR="00882909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n Progress</w:t>
      </w: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2D0D51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A56" w:rsidRPr="00364A56" w:rsidRDefault="00F33739" w:rsidP="00364A56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ellular </w:t>
      </w:r>
      <w:r w:rsidR="00EC1641" w:rsidRPr="00B630CA">
        <w:rPr>
          <w:b/>
          <w:sz w:val="24"/>
          <w:szCs w:val="24"/>
          <w:lang w:eastAsia="en-IN"/>
        </w:rPr>
        <w:t xml:space="preserve">Mobile </w:t>
      </w:r>
      <w:r>
        <w:rPr>
          <w:b/>
          <w:sz w:val="24"/>
          <w:szCs w:val="24"/>
          <w:lang w:eastAsia="en-IN"/>
        </w:rPr>
        <w:t>Telephone</w:t>
      </w:r>
      <w:r w:rsidR="00B660AA">
        <w:rPr>
          <w:b/>
          <w:sz w:val="24"/>
          <w:szCs w:val="24"/>
          <w:lang w:eastAsia="en-IN"/>
        </w:rPr>
        <w:t xml:space="preserve"> </w:t>
      </w:r>
      <w:r w:rsidR="00EC1641"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6"/>
        <w:gridCol w:w="3796"/>
        <w:gridCol w:w="1406"/>
        <w:gridCol w:w="1605"/>
        <w:gridCol w:w="1580"/>
      </w:tblGrid>
      <w:tr w:rsidR="00364A56" w:rsidRPr="0084121A" w:rsidTr="002D57A7">
        <w:trPr>
          <w:trHeight w:val="312"/>
          <w:tblHeader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76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2D57A7">
        <w:trPr>
          <w:trHeight w:val="330"/>
          <w:tblHeader/>
          <w:tblCellSpacing w:w="15" w:type="dxa"/>
        </w:trPr>
        <w:tc>
          <w:tcPr>
            <w:tcW w:w="941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766" w:type="dxa"/>
            <w:vAlign w:val="center"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07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17</w:t>
            </w:r>
          </w:p>
        </w:tc>
        <w:bookmarkStart w:id="0" w:name="_GoBack"/>
        <w:bookmarkEnd w:id="0"/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766" w:type="dxa"/>
            <w:vAlign w:val="center"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766" w:type="dxa"/>
            <w:vAlign w:val="center"/>
            <w:hideMark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364A56" w:rsidRPr="0084121A" w:rsidTr="002D57A7">
        <w:trPr>
          <w:trHeight w:val="661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766" w:type="dxa"/>
            <w:vAlign w:val="center"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364A56" w:rsidRPr="0084121A" w:rsidTr="002D57A7">
        <w:trPr>
          <w:trHeight w:val="312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766" w:type="dxa"/>
            <w:vAlign w:val="center"/>
            <w:hideMark/>
          </w:tcPr>
          <w:p w:rsidR="00364A56" w:rsidRPr="00114991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114991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Data Communication</w:t>
      </w:r>
      <w:r w:rsidR="00F36B10">
        <w:rPr>
          <w:b/>
          <w:sz w:val="24"/>
          <w:szCs w:val="24"/>
          <w:lang w:eastAsia="en-IN"/>
        </w:rPr>
        <w:t>s</w:t>
      </w:r>
      <w:r w:rsidRPr="00B630CA">
        <w:rPr>
          <w:b/>
          <w:sz w:val="24"/>
          <w:szCs w:val="24"/>
          <w:lang w:eastAsia="en-IN"/>
        </w:rPr>
        <w:t xml:space="preserve"> </w:t>
      </w:r>
      <w:r w:rsidR="006B5999">
        <w:rPr>
          <w:b/>
          <w:sz w:val="24"/>
          <w:szCs w:val="24"/>
          <w:lang w:eastAsia="en-IN"/>
        </w:rPr>
        <w:t xml:space="preserve">(Facility Based) </w:t>
      </w:r>
      <w:r w:rsidRPr="00B630CA">
        <w:rPr>
          <w:b/>
          <w:sz w:val="24"/>
          <w:szCs w:val="24"/>
          <w:lang w:eastAsia="en-IN"/>
        </w:rPr>
        <w:t xml:space="preserve">Operators </w:t>
      </w:r>
    </w:p>
    <w:tbl>
      <w:tblPr>
        <w:tblpPr w:leftFromText="45" w:rightFromText="45" w:vertAnchor="text" w:horzAnchor="margin" w:tblpX="265" w:tblpY="128"/>
        <w:tblW w:w="92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45"/>
        <w:gridCol w:w="1244"/>
        <w:gridCol w:w="1898"/>
        <w:gridCol w:w="1470"/>
      </w:tblGrid>
      <w:tr w:rsidR="002D57A7" w:rsidRPr="0084121A" w:rsidTr="002D57A7">
        <w:trPr>
          <w:trHeight w:val="386"/>
          <w:tblHeader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2D57A7">
        <w:trPr>
          <w:trHeight w:val="672"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A819F1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2D57A7" w:rsidRPr="0084121A" w:rsidTr="002D57A7">
        <w:trPr>
          <w:trHeight w:val="385"/>
          <w:tblCellSpacing w:w="0" w:type="dxa"/>
        </w:trPr>
        <w:tc>
          <w:tcPr>
            <w:tcW w:w="708" w:type="dxa"/>
            <w:hideMark/>
          </w:tcPr>
          <w:p w:rsidR="002D57A7" w:rsidRPr="0084121A" w:rsidRDefault="00CC2935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A819F1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4E650E" w:rsidRDefault="004E650E" w:rsidP="00BC3B52">
      <w:pPr>
        <w:rPr>
          <w:sz w:val="24"/>
          <w:szCs w:val="24"/>
          <w:lang w:eastAsia="en-IN"/>
        </w:rPr>
      </w:pPr>
    </w:p>
    <w:p w:rsidR="00BC3B52" w:rsidRPr="006B5999" w:rsidRDefault="006B599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Data Communication</w:t>
      </w:r>
      <w:r w:rsidR="00F36B10">
        <w:rPr>
          <w:b/>
          <w:sz w:val="24"/>
          <w:szCs w:val="24"/>
          <w:lang w:eastAsia="en-IN"/>
        </w:rPr>
        <w:t>s</w:t>
      </w:r>
      <w:r w:rsidRPr="00B630CA">
        <w:rPr>
          <w:b/>
          <w:sz w:val="24"/>
          <w:szCs w:val="24"/>
          <w:lang w:eastAsia="en-IN"/>
        </w:rPr>
        <w:t xml:space="preserve"> </w:t>
      </w:r>
      <w:r>
        <w:rPr>
          <w:b/>
          <w:sz w:val="24"/>
          <w:szCs w:val="24"/>
          <w:lang w:eastAsia="en-IN"/>
        </w:rPr>
        <w:t>(Non Facilit</w:t>
      </w:r>
      <w:r w:rsidR="002D57A7">
        <w:rPr>
          <w:b/>
          <w:sz w:val="24"/>
          <w:szCs w:val="24"/>
          <w:lang w:eastAsia="en-IN"/>
        </w:rPr>
        <w:t>ies</w:t>
      </w:r>
      <w:r>
        <w:rPr>
          <w:b/>
          <w:sz w:val="24"/>
          <w:szCs w:val="24"/>
          <w:lang w:eastAsia="en-IN"/>
        </w:rPr>
        <w:t xml:space="preserve"> Based) - 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>I</w:t>
      </w:r>
      <w:r w:rsidR="00BC3B52" w:rsidRPr="006B5999">
        <w:rPr>
          <w:rFonts w:eastAsia="Times New Roman" w:cs="Times New Roman"/>
          <w:b/>
          <w:sz w:val="24"/>
          <w:szCs w:val="24"/>
          <w:lang w:eastAsia="en-IN" w:bidi="ar-SA"/>
        </w:rPr>
        <w:t>nternet Service Providers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 xml:space="preserve"> (ISP) 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239"/>
        <w:gridCol w:w="1170"/>
        <w:gridCol w:w="1980"/>
        <w:gridCol w:w="1440"/>
      </w:tblGrid>
      <w:tr w:rsidR="002D57A7" w:rsidRPr="0084121A" w:rsidTr="00B26940">
        <w:trPr>
          <w:tblHeader/>
          <w:tblCellSpacing w:w="0" w:type="dxa"/>
        </w:trPr>
        <w:tc>
          <w:tcPr>
            <w:tcW w:w="436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B26940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2D57A7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  <w:tr w:rsidR="002D57A7" w:rsidRPr="0084121A" w:rsidTr="00B26940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.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11</w:t>
            </w:r>
            <w:r w:rsidRPr="0084121A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6</w:t>
            </w:r>
          </w:p>
        </w:tc>
      </w:tr>
      <w:tr w:rsidR="002D57A7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2D57A7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3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8</w:t>
            </w:r>
          </w:p>
        </w:tc>
      </w:tr>
      <w:tr w:rsidR="002D57A7" w:rsidRPr="0084121A" w:rsidTr="00B26940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2D57A7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2D57A7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ureka Technology Partners (Pvt.) Ltd.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1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6.08.2016</w:t>
            </w:r>
          </w:p>
        </w:tc>
      </w:tr>
      <w:tr w:rsidR="004E650E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3</w:t>
            </w:r>
            <w:r w:rsidRPr="0084121A">
              <w:rPr>
                <w:sz w:val="24"/>
                <w:szCs w:val="24"/>
                <w:lang w:eastAsia="en-IN"/>
              </w:rPr>
              <w:t>.2018</w:t>
            </w:r>
          </w:p>
        </w:tc>
      </w:tr>
      <w:tr w:rsidR="004E650E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1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6</w:t>
            </w:r>
          </w:p>
        </w:tc>
      </w:tr>
      <w:tr w:rsidR="004E650E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239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170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2</w:t>
            </w:r>
          </w:p>
        </w:tc>
        <w:tc>
          <w:tcPr>
            <w:tcW w:w="1980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2.2017</w:t>
            </w:r>
          </w:p>
        </w:tc>
      </w:tr>
      <w:tr w:rsidR="004E650E" w:rsidRPr="0084121A" w:rsidTr="00B26940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</w:t>
      </w:r>
      <w:r w:rsidR="006B5999">
        <w:rPr>
          <w:b/>
          <w:sz w:val="24"/>
          <w:szCs w:val="24"/>
          <w:lang w:eastAsia="en-IN"/>
        </w:rPr>
        <w:t xml:space="preserve">Mobile </w:t>
      </w:r>
      <w:r w:rsidRPr="006E63D8">
        <w:rPr>
          <w:b/>
          <w:sz w:val="24"/>
          <w:szCs w:val="24"/>
          <w:lang w:eastAsia="en-IN"/>
        </w:rPr>
        <w:t xml:space="preserve">Radio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50"/>
        <w:gridCol w:w="1530"/>
        <w:gridCol w:w="1440"/>
        <w:gridCol w:w="1811"/>
      </w:tblGrid>
      <w:tr w:rsidR="004E650E" w:rsidRPr="00EE2B0F" w:rsidTr="00DE2DC1">
        <w:trPr>
          <w:trHeight w:val="797"/>
          <w:tblHeader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E650E" w:rsidRPr="00EE2B0F" w:rsidTr="00DE2DC1">
        <w:trPr>
          <w:trHeight w:val="797"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Default="00BC3B52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3329BB" w:rsidRPr="0084121A" w:rsidRDefault="003329BB" w:rsidP="00EC1641">
      <w:pPr>
        <w:rPr>
          <w:sz w:val="24"/>
          <w:szCs w:val="24"/>
          <w:lang w:eastAsia="en-IN"/>
        </w:rPr>
      </w:pPr>
    </w:p>
    <w:p w:rsidR="00EC1641" w:rsidRPr="00B630CA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lastRenderedPageBreak/>
        <w:t xml:space="preserve">International Telecommunication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061"/>
        <w:gridCol w:w="1495"/>
        <w:gridCol w:w="1475"/>
        <w:gridCol w:w="1805"/>
      </w:tblGrid>
      <w:tr w:rsidR="004E650E" w:rsidRPr="0084121A" w:rsidTr="00DE2DC1">
        <w:trPr>
          <w:trHeight w:val="577"/>
          <w:tblHeader/>
          <w:tblCellSpacing w:w="0" w:type="dxa"/>
        </w:trPr>
        <w:tc>
          <w:tcPr>
            <w:tcW w:w="434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61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9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7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0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DE2DC1">
        <w:trPr>
          <w:trHeight w:val="577"/>
          <w:tblCellSpacing w:w="0" w:type="dxa"/>
        </w:trPr>
        <w:tc>
          <w:tcPr>
            <w:tcW w:w="43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DE2DC1" w:rsidRPr="0084121A" w:rsidTr="00DE2DC1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DE2DC1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DE2DC1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  <w:tr w:rsidR="00DE2DC1" w:rsidRPr="0084121A" w:rsidTr="00DE2DC1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DE2DC1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DE2DC1" w:rsidRPr="0084121A" w:rsidTr="00DE2DC1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1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9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47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  <w:r w:rsidR="00F36B10">
        <w:rPr>
          <w:b/>
          <w:sz w:val="24"/>
          <w:szCs w:val="24"/>
          <w:lang w:eastAsia="en-IN"/>
        </w:rPr>
        <w:t>s Operators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026"/>
        <w:gridCol w:w="1617"/>
        <w:gridCol w:w="1644"/>
        <w:gridCol w:w="1514"/>
      </w:tblGrid>
      <w:tr w:rsidR="00DE2DC1" w:rsidRPr="0084121A" w:rsidTr="00F52B62">
        <w:trPr>
          <w:trHeight w:val="502"/>
          <w:tblHeader/>
          <w:tblCellSpacing w:w="0" w:type="dxa"/>
        </w:trPr>
        <w:tc>
          <w:tcPr>
            <w:tcW w:w="459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6" w:type="dxa"/>
            <w:hideMark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17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4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1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3F781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  <w:hideMark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SH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0.11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Three</w:t>
            </w:r>
            <w:r w:rsidRPr="0084121A">
              <w:rPr>
                <w:sz w:val="24"/>
                <w:szCs w:val="24"/>
                <w:lang w:eastAsia="en-IN"/>
              </w:rPr>
              <w:t xml:space="preserve"> years(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1</w:t>
            </w:r>
            <w:r>
              <w:rPr>
                <w:sz w:val="24"/>
                <w:szCs w:val="24"/>
                <w:lang w:eastAsia="en-IN"/>
              </w:rPr>
              <w:t>6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  <w:hideMark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uture Satcom Holding (Pvt.) Ltd.,</w:t>
            </w:r>
          </w:p>
        </w:tc>
        <w:tc>
          <w:tcPr>
            <w:tcW w:w="1617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Pr="0084121A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84121A">
              <w:rPr>
                <w:sz w:val="24"/>
                <w:szCs w:val="24"/>
                <w:lang w:eastAsia="en-IN"/>
              </w:rPr>
              <w:t>.2011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.10</w:t>
            </w:r>
            <w:r w:rsidRPr="0084121A">
              <w:rPr>
                <w:sz w:val="24"/>
                <w:szCs w:val="24"/>
                <w:lang w:eastAsia="en-IN"/>
              </w:rPr>
              <w:t>.2016</w:t>
            </w:r>
          </w:p>
        </w:tc>
      </w:tr>
      <w:tr w:rsidR="00DE2DC1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26" w:type="dxa"/>
          </w:tcPr>
          <w:p w:rsidR="00DE2DC1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MTV Channel (Pvt.) Ltd.,</w:t>
            </w:r>
          </w:p>
        </w:tc>
        <w:tc>
          <w:tcPr>
            <w:tcW w:w="1617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15</w:t>
            </w:r>
          </w:p>
        </w:tc>
        <w:tc>
          <w:tcPr>
            <w:tcW w:w="1644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20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Pr="009F7639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EC1641" w:rsidRPr="00B630CA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023"/>
        <w:gridCol w:w="1620"/>
        <w:gridCol w:w="1601"/>
        <w:gridCol w:w="1553"/>
      </w:tblGrid>
      <w:tr w:rsidR="00F52B62" w:rsidRPr="0084121A" w:rsidTr="00F16436">
        <w:trPr>
          <w:trHeight w:val="495"/>
          <w:tblHeader/>
          <w:tblCellSpacing w:w="0" w:type="dxa"/>
        </w:trPr>
        <w:tc>
          <w:tcPr>
            <w:tcW w:w="472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3" w:type="dxa"/>
            <w:hideMark/>
          </w:tcPr>
          <w:p w:rsidR="00F52B62" w:rsidRPr="0084121A" w:rsidRDefault="00F52B62" w:rsidP="00F52B62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20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1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</w:tcPr>
          <w:p w:rsidR="00F16436" w:rsidRPr="0084121A" w:rsidRDefault="00CC2935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23" w:type="dxa"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620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601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53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CC2935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620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601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</w:p>
        </w:tc>
      </w:tr>
      <w:tr w:rsidR="00F16436" w:rsidRPr="0084121A" w:rsidTr="00F16436">
        <w:trPr>
          <w:trHeight w:val="780"/>
          <w:tblCellSpacing w:w="0" w:type="dxa"/>
        </w:trPr>
        <w:tc>
          <w:tcPr>
            <w:tcW w:w="472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CC2935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3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620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601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553" w:type="dxa"/>
            <w:tcBorders>
              <w:top w:val="nil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Pr="00EE2B0F" w:rsidRDefault="00F16436" w:rsidP="00EC1641">
      <w:pPr>
        <w:rPr>
          <w:sz w:val="24"/>
          <w:szCs w:val="24"/>
          <w:lang w:eastAsia="en-IN"/>
        </w:rPr>
      </w:pPr>
    </w:p>
    <w:p w:rsidR="00EC1641" w:rsidRDefault="00010555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p w:rsidR="00F16436" w:rsidRPr="00F16436" w:rsidRDefault="00F16436" w:rsidP="00F16436">
      <w:pPr>
        <w:ind w:left="60"/>
        <w:rPr>
          <w:b/>
          <w:sz w:val="24"/>
          <w:szCs w:val="24"/>
          <w:lang w:eastAsia="en-IN"/>
        </w:rPr>
      </w:pPr>
    </w:p>
    <w:tbl>
      <w:tblPr>
        <w:tblpPr w:leftFromText="45" w:rightFromText="45" w:vertAnchor="text" w:horzAnchor="margin" w:tblpX="265" w:tblpY="3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06"/>
        <w:gridCol w:w="1664"/>
        <w:gridCol w:w="1620"/>
        <w:gridCol w:w="1561"/>
      </w:tblGrid>
      <w:tr w:rsidR="00F16436" w:rsidRPr="00EE2B0F" w:rsidTr="00F16436">
        <w:trPr>
          <w:trHeight w:val="540"/>
          <w:tblHeader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F16436">
        <w:trPr>
          <w:trHeight w:val="495"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e Sat </w:t>
            </w:r>
            <w:r w:rsidRPr="00EE2B0F">
              <w:rPr>
                <w:sz w:val="24"/>
                <w:szCs w:val="24"/>
                <w:lang w:eastAsia="en-IN"/>
              </w:rPr>
              <w:t>(Pvt.)</w:t>
            </w:r>
            <w:r w:rsidR="00767B5C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Ltd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Default="004F23CF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F16436" w:rsidRPr="00EE2B0F" w:rsidRDefault="00F16436" w:rsidP="004F23CF">
      <w:pPr>
        <w:rPr>
          <w:sz w:val="24"/>
          <w:szCs w:val="24"/>
          <w:lang w:eastAsia="en-IN"/>
        </w:rPr>
      </w:pPr>
    </w:p>
    <w:p w:rsidR="004F23CF" w:rsidRPr="006E63D8" w:rsidRDefault="004F23CF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lastRenderedPageBreak/>
        <w:t xml:space="preserve">Other Operators </w:t>
      </w:r>
    </w:p>
    <w:tbl>
      <w:tblPr>
        <w:tblpPr w:leftFromText="45" w:rightFromText="45" w:vertAnchor="text" w:horzAnchor="margin" w:tblpX="265" w:tblpY="11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044"/>
        <w:gridCol w:w="1650"/>
        <w:gridCol w:w="1620"/>
        <w:gridCol w:w="1591"/>
      </w:tblGrid>
      <w:tr w:rsidR="00F16436" w:rsidRPr="00EE2B0F" w:rsidTr="00F16436">
        <w:trPr>
          <w:trHeight w:val="554"/>
          <w:tblHeader/>
          <w:tblCellSpacing w:w="0" w:type="dxa"/>
        </w:trPr>
        <w:tc>
          <w:tcPr>
            <w:tcW w:w="42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44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5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9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F16436">
        <w:trPr>
          <w:trHeight w:val="523"/>
          <w:tblCellSpacing w:w="0" w:type="dxa"/>
        </w:trPr>
        <w:tc>
          <w:tcPr>
            <w:tcW w:w="421" w:type="dxa"/>
          </w:tcPr>
          <w:p w:rsidR="00F16436" w:rsidRPr="00EE2B0F" w:rsidRDefault="00A819F1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44" w:type="dxa"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</w:t>
            </w:r>
            <w:r w:rsidR="00767B5C">
              <w:rPr>
                <w:sz w:val="24"/>
                <w:szCs w:val="24"/>
                <w:lang w:eastAsia="en-IN"/>
              </w:rPr>
              <w:t>s</w:t>
            </w:r>
            <w:r w:rsidRPr="00EE2B0F">
              <w:rPr>
                <w:sz w:val="24"/>
                <w:szCs w:val="24"/>
                <w:lang w:eastAsia="en-IN"/>
              </w:rPr>
              <w:t xml:space="preserve"> (Pvt.) Ltd</w:t>
            </w:r>
          </w:p>
        </w:tc>
        <w:tc>
          <w:tcPr>
            <w:tcW w:w="165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62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91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>
              <w:rPr>
                <w:sz w:val="24"/>
                <w:szCs w:val="24"/>
                <w:lang w:eastAsia="en-IN"/>
              </w:rPr>
              <w:t>***</w:t>
            </w:r>
          </w:p>
        </w:tc>
      </w:tr>
      <w:tr w:rsidR="00F16436" w:rsidRPr="00EE2B0F" w:rsidTr="00F16436">
        <w:trPr>
          <w:trHeight w:val="508"/>
          <w:tblCellSpacing w:w="0" w:type="dxa"/>
        </w:trPr>
        <w:tc>
          <w:tcPr>
            <w:tcW w:w="42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</w:t>
            </w:r>
            <w:r w:rsidR="00A819F1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44" w:type="dxa"/>
            <w:hideMark/>
          </w:tcPr>
          <w:p w:rsidR="00AD2489" w:rsidRPr="00EE2B0F" w:rsidRDefault="00F16436" w:rsidP="00AD2489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ritel Services (Pvt.)Ltd</w:t>
            </w:r>
          </w:p>
        </w:tc>
        <w:tc>
          <w:tcPr>
            <w:tcW w:w="165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9.2010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9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9.2015</w:t>
            </w:r>
            <w:r>
              <w:rPr>
                <w:sz w:val="24"/>
                <w:szCs w:val="24"/>
                <w:lang w:eastAsia="en-IN"/>
              </w:rPr>
              <w:t>***</w:t>
            </w:r>
          </w:p>
        </w:tc>
      </w:tr>
    </w:tbl>
    <w:p w:rsidR="00792EA9" w:rsidRPr="00EE0560" w:rsidRDefault="00792EA9" w:rsidP="00EE0560"/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CD57D5" w:rsidRDefault="002A22F1" w:rsidP="0095641E">
      <w:pPr>
        <w:rPr>
          <w:sz w:val="24"/>
        </w:rPr>
      </w:pPr>
      <w:r>
        <w:rPr>
          <w:sz w:val="24"/>
        </w:rPr>
        <w:t>*** - Renewal process in progress</w:t>
      </w:r>
    </w:p>
    <w:p w:rsidR="002A22F1" w:rsidRDefault="002A22F1" w:rsidP="0095641E">
      <w:pPr>
        <w:rPr>
          <w:sz w:val="24"/>
        </w:rPr>
      </w:pPr>
    </w:p>
    <w:p w:rsidR="00A6274E" w:rsidRDefault="00A6274E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DC579D">
        <w:rPr>
          <w:sz w:val="24"/>
        </w:rPr>
        <w:t xml:space="preserve">June </w:t>
      </w:r>
      <w:r w:rsidR="003329BB">
        <w:rPr>
          <w:sz w:val="24"/>
        </w:rPr>
        <w:t>2016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  <w:p w:rsidR="00750BDE" w:rsidRDefault="00750BDE" w:rsidP="002A22F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6274E">
              <w:rPr>
                <w:sz w:val="24"/>
              </w:rPr>
              <w:t>7</w:t>
            </w:r>
          </w:p>
          <w:p w:rsidR="00750BDE" w:rsidRDefault="00750BDE" w:rsidP="002A22F1">
            <w:pPr>
              <w:jc w:val="right"/>
              <w:rPr>
                <w:sz w:val="24"/>
              </w:rPr>
            </w:pP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750BDE">
        <w:trPr>
          <w:trHeight w:hRule="exact" w:val="720"/>
        </w:trPr>
        <w:tc>
          <w:tcPr>
            <w:tcW w:w="6323" w:type="dxa"/>
          </w:tcPr>
          <w:p w:rsidR="002A22F1" w:rsidRDefault="00C32F08" w:rsidP="00C32F0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2A22F1">
              <w:rPr>
                <w:sz w:val="24"/>
              </w:rPr>
              <w:t xml:space="preserve">umber of Fixed </w:t>
            </w:r>
            <w:r>
              <w:rPr>
                <w:sz w:val="24"/>
              </w:rPr>
              <w:t>Access Telephone Subscriptions</w:t>
            </w:r>
          </w:p>
        </w:tc>
        <w:tc>
          <w:tcPr>
            <w:tcW w:w="3071" w:type="dxa"/>
            <w:gridSpan w:val="2"/>
          </w:tcPr>
          <w:p w:rsidR="002A22F1" w:rsidRPr="00CC24B8" w:rsidRDefault="00DC579D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97,297</w:t>
            </w:r>
            <w:r w:rsidR="00242AED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197963" w:rsidP="00197963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Fixed Access Telephone Subscriptions </w:t>
            </w:r>
            <w:r w:rsidR="002A22F1">
              <w:rPr>
                <w:lang w:val="en-GB"/>
              </w:rPr>
              <w:t>per 100 inhabitants</w:t>
            </w:r>
            <w:r w:rsidR="003329BB">
              <w:rPr>
                <w:lang w:val="en-GB"/>
              </w:rPr>
              <w:t xml:space="preserve"> 2015 Dec</w:t>
            </w:r>
            <w:r w:rsidR="002A22F1">
              <w:rPr>
                <w:lang w:val="en-GB"/>
              </w:rPr>
              <w:t xml:space="preserve"> </w:t>
            </w:r>
            <w:r>
              <w:rPr>
                <w:lang w:val="en-GB"/>
              </w:rPr>
              <w:t>**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4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197963">
            <w:pPr>
              <w:rPr>
                <w:sz w:val="24"/>
              </w:rPr>
            </w:pPr>
            <w:r>
              <w:rPr>
                <w:sz w:val="24"/>
              </w:rPr>
              <w:t xml:space="preserve">Number of Cellular Mobile </w:t>
            </w:r>
            <w:r w:rsidR="007A48A8">
              <w:rPr>
                <w:sz w:val="24"/>
              </w:rPr>
              <w:t xml:space="preserve">Telephone </w:t>
            </w:r>
            <w:r>
              <w:rPr>
                <w:sz w:val="24"/>
              </w:rPr>
              <w:t>Subscri</w:t>
            </w:r>
            <w:r w:rsidR="00197963">
              <w:rPr>
                <w:sz w:val="24"/>
              </w:rPr>
              <w:t>ptions</w:t>
            </w:r>
            <w:r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2A22F1" w:rsidRPr="002408E0" w:rsidRDefault="00B13F9D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</w:t>
            </w:r>
            <w:r w:rsidR="00DC579D">
              <w:rPr>
                <w:sz w:val="24"/>
              </w:rPr>
              <w:t>695</w:t>
            </w:r>
            <w:r>
              <w:rPr>
                <w:sz w:val="24"/>
              </w:rPr>
              <w:t>,</w:t>
            </w:r>
            <w:r w:rsidR="00DC579D">
              <w:rPr>
                <w:sz w:val="24"/>
              </w:rPr>
              <w:t>535</w:t>
            </w:r>
            <w:r w:rsidR="00242AED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Cellular </w:t>
            </w:r>
            <w:r w:rsidR="002A22F1">
              <w:rPr>
                <w:sz w:val="24"/>
              </w:rPr>
              <w:t xml:space="preserve">Mobile </w:t>
            </w:r>
            <w:r w:rsidR="00A819F1">
              <w:rPr>
                <w:sz w:val="24"/>
              </w:rPr>
              <w:t xml:space="preserve">Telephone </w:t>
            </w:r>
            <w:r w:rsidR="002A22F1">
              <w:rPr>
                <w:sz w:val="24"/>
              </w:rPr>
              <w:t xml:space="preserve">Subscription per 100 </w:t>
            </w:r>
            <w:r>
              <w:rPr>
                <w:sz w:val="24"/>
              </w:rPr>
              <w:t xml:space="preserve">inhabitants </w:t>
            </w:r>
            <w:r w:rsidR="003329BB">
              <w:rPr>
                <w:sz w:val="24"/>
              </w:rPr>
              <w:t>– 2015 Dec</w:t>
            </w:r>
            <w:r>
              <w:rPr>
                <w:sz w:val="24"/>
              </w:rPr>
              <w:t>**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.7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Fixed Narrowband </w:t>
            </w:r>
            <w:r w:rsidR="007A48A8">
              <w:rPr>
                <w:sz w:val="24"/>
              </w:rPr>
              <w:t>S</w:t>
            </w:r>
            <w:r>
              <w:rPr>
                <w:sz w:val="24"/>
              </w:rPr>
              <w:t>ubscri</w:t>
            </w:r>
            <w:r w:rsidR="007A48A8"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DC579D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475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ptions</w:t>
            </w:r>
          </w:p>
        </w:tc>
        <w:tc>
          <w:tcPr>
            <w:tcW w:w="3071" w:type="dxa"/>
            <w:gridSpan w:val="2"/>
          </w:tcPr>
          <w:p w:rsidR="002A22F1" w:rsidRDefault="00DC57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768,772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 w:rsidR="002A22F1">
              <w:rPr>
                <w:sz w:val="24"/>
              </w:rPr>
              <w:t>Broadband Subscri</w:t>
            </w:r>
            <w:r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F52BAA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,</w:t>
            </w:r>
            <w:r w:rsidR="00B13F9D">
              <w:rPr>
                <w:sz w:val="24"/>
              </w:rPr>
              <w:t>4</w:t>
            </w:r>
            <w:r w:rsidR="00DC579D">
              <w:rPr>
                <w:sz w:val="24"/>
              </w:rPr>
              <w:t>61</w:t>
            </w:r>
            <w:r w:rsidR="00B13F9D">
              <w:rPr>
                <w:sz w:val="24"/>
              </w:rPr>
              <w:t>,0</w:t>
            </w:r>
            <w:r w:rsidR="00DC579D">
              <w:rPr>
                <w:sz w:val="24"/>
              </w:rPr>
              <w:t>44</w:t>
            </w:r>
            <w:r w:rsidR="00242AED">
              <w:rPr>
                <w:sz w:val="24"/>
              </w:rPr>
              <w:t>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A819F1">
              <w:rPr>
                <w:sz w:val="24"/>
              </w:rPr>
              <w:t>416</w:t>
            </w:r>
            <w:r w:rsidR="00242AED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 w:rsidR="00242AED">
        <w:rPr>
          <w:sz w:val="24"/>
        </w:rPr>
        <w:t xml:space="preserve">     </w:t>
      </w:r>
      <w:r>
        <w:rPr>
          <w:sz w:val="24"/>
        </w:rPr>
        <w:t xml:space="preserve">    </w:t>
      </w:r>
    </w:p>
    <w:p w:rsidR="005949C2" w:rsidRPr="00197963" w:rsidRDefault="002A22F1" w:rsidP="007C5FB3">
      <w:pPr>
        <w:rPr>
          <w:rFonts w:ascii="Arial" w:hAnsi="Arial" w:cs="Arial"/>
          <w:lang w:val="en-IN" w:eastAsia="en-IN" w:bidi="ta-IN"/>
        </w:rPr>
      </w:pPr>
      <w:r>
        <w:rPr>
          <w:sz w:val="24"/>
        </w:rPr>
        <w:t xml:space="preserve"> </w:t>
      </w:r>
    </w:p>
    <w:p w:rsidR="008606A0" w:rsidRPr="00197963" w:rsidRDefault="008606A0" w:rsidP="007C5FB3">
      <w:pPr>
        <w:rPr>
          <w:bCs/>
          <w:sz w:val="24"/>
        </w:rPr>
      </w:pPr>
    </w:p>
    <w:p w:rsidR="008606A0" w:rsidRPr="00197963" w:rsidRDefault="00197963" w:rsidP="007C5FB3">
      <w:pPr>
        <w:rPr>
          <w:bCs/>
          <w:sz w:val="24"/>
        </w:rPr>
      </w:pPr>
      <w:r w:rsidRPr="00197963">
        <w:rPr>
          <w:bCs/>
          <w:sz w:val="24"/>
        </w:rPr>
        <w:t xml:space="preserve">** - 2016 population data has not been issued </w:t>
      </w:r>
      <w:r w:rsidR="00AD2489">
        <w:rPr>
          <w:bCs/>
          <w:sz w:val="24"/>
        </w:rPr>
        <w:t>by</w:t>
      </w:r>
      <w:r w:rsidRPr="00197963">
        <w:rPr>
          <w:bCs/>
          <w:sz w:val="24"/>
        </w:rPr>
        <w:t xml:space="preserve"> Department of Census and Statistics</w:t>
      </w:r>
      <w:r>
        <w:rPr>
          <w:bCs/>
          <w:sz w:val="24"/>
        </w:rPr>
        <w:t xml:space="preserve"> to compute teledensity</w:t>
      </w: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8606A0" w:rsidRDefault="008606A0" w:rsidP="007C5FB3">
      <w:pPr>
        <w:rPr>
          <w:b/>
          <w:bCs/>
          <w:sz w:val="24"/>
        </w:rPr>
      </w:pPr>
    </w:p>
    <w:p w:rsidR="00750BDE" w:rsidRDefault="00750BDE" w:rsidP="007C5FB3">
      <w:pPr>
        <w:rPr>
          <w:b/>
          <w:bCs/>
          <w:sz w:val="24"/>
        </w:rPr>
      </w:pPr>
    </w:p>
    <w:p w:rsidR="007B5187" w:rsidRPr="00A83D50" w:rsidRDefault="003329BB" w:rsidP="00A83D50">
      <w:pPr>
        <w:pStyle w:val="ListParagraph"/>
        <w:numPr>
          <w:ilvl w:val="0"/>
          <w:numId w:val="12"/>
        </w:numPr>
        <w:rPr>
          <w:b/>
          <w:sz w:val="24"/>
        </w:rPr>
      </w:pPr>
      <w:r w:rsidRPr="00A83D50">
        <w:rPr>
          <w:b/>
          <w:bCs/>
          <w:sz w:val="24"/>
        </w:rPr>
        <w:lastRenderedPageBreak/>
        <w:t xml:space="preserve">Number of </w:t>
      </w:r>
      <w:r w:rsidR="007B5187" w:rsidRPr="00A83D50">
        <w:rPr>
          <w:b/>
          <w:sz w:val="24"/>
        </w:rPr>
        <w:t>Fixed Access Telephone Subscri</w:t>
      </w:r>
      <w:r w:rsidR="00A819F1" w:rsidRPr="00A83D50">
        <w:rPr>
          <w:b/>
          <w:sz w:val="24"/>
        </w:rPr>
        <w:t>ptions</w:t>
      </w:r>
      <w:r w:rsidR="007B5187" w:rsidRPr="00A83D50">
        <w:rPr>
          <w:b/>
          <w:sz w:val="24"/>
        </w:rPr>
        <w:t xml:space="preserve"> </w:t>
      </w:r>
      <w:r w:rsidR="008606A0" w:rsidRPr="00A83D50">
        <w:rPr>
          <w:b/>
          <w:sz w:val="24"/>
        </w:rPr>
        <w:t xml:space="preserve">of (1990 – 2016 </w:t>
      </w:r>
      <w:r w:rsidR="00DC579D" w:rsidRPr="00A83D50">
        <w:rPr>
          <w:b/>
          <w:sz w:val="24"/>
        </w:rPr>
        <w:t>June</w:t>
      </w:r>
      <w:r w:rsidR="008606A0" w:rsidRPr="00A83D50">
        <w:rPr>
          <w:b/>
          <w:sz w:val="24"/>
        </w:rPr>
        <w:t>)</w:t>
      </w:r>
    </w:p>
    <w:p w:rsidR="0053090C" w:rsidRPr="0053090C" w:rsidRDefault="0053090C" w:rsidP="0053090C">
      <w:pPr>
        <w:pStyle w:val="ListParagraph"/>
        <w:ind w:left="360"/>
        <w:rPr>
          <w:rFonts w:ascii="Arial" w:hAnsi="Arial" w:cs="Arial"/>
          <w:lang w:eastAsia="en-IN"/>
        </w:rPr>
      </w:pPr>
    </w:p>
    <w:tbl>
      <w:tblPr>
        <w:tblpPr w:leftFromText="180" w:rightFromText="180" w:vertAnchor="text" w:horzAnchor="margin" w:tblpY="80"/>
        <w:tblW w:w="10563" w:type="dxa"/>
        <w:tblLayout w:type="fixed"/>
        <w:tblLook w:val="04A0" w:firstRow="1" w:lastRow="0" w:firstColumn="1" w:lastColumn="0" w:noHBand="0" w:noVBand="1"/>
      </w:tblPr>
      <w:tblGrid>
        <w:gridCol w:w="1667"/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400"/>
        <w:gridCol w:w="378"/>
        <w:gridCol w:w="325"/>
        <w:gridCol w:w="325"/>
        <w:gridCol w:w="325"/>
        <w:gridCol w:w="325"/>
        <w:gridCol w:w="325"/>
        <w:gridCol w:w="325"/>
        <w:gridCol w:w="325"/>
      </w:tblGrid>
      <w:tr w:rsidR="008606A0" w:rsidRPr="0096415C" w:rsidTr="00A84F43">
        <w:trPr>
          <w:trHeight w:val="1464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6A0" w:rsidRPr="0096415C" w:rsidRDefault="008606A0" w:rsidP="008606A0">
            <w:pPr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Pr="0096415C" w:rsidRDefault="008606A0" w:rsidP="002B05D9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7D79F9">
            <w:pPr>
              <w:jc w:val="center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 xml:space="preserve">4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Pr="0096415C" w:rsidRDefault="008606A0" w:rsidP="00B13F9D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Default="00DC579D" w:rsidP="00B13F9D">
            <w:pPr>
              <w:jc w:val="center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6 June</w:t>
            </w:r>
          </w:p>
        </w:tc>
      </w:tr>
      <w:tr w:rsidR="008606A0" w:rsidRPr="0096415C" w:rsidTr="00A84F43">
        <w:trPr>
          <w:trHeight w:val="17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06A0" w:rsidRPr="00162E07" w:rsidRDefault="008606A0" w:rsidP="00162E07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bers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Default="008606A0" w:rsidP="002B05D9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606A0" w:rsidRPr="0096415C" w:rsidRDefault="008606A0" w:rsidP="000D29AB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8606A0" w:rsidRDefault="008606A0" w:rsidP="00E36E04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1,19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06A0" w:rsidRDefault="008606A0" w:rsidP="00DC579D">
            <w:pPr>
              <w:jc w:val="center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</w:t>
            </w:r>
            <w:r w:rsidR="00DC579D">
              <w:rPr>
                <w:color w:val="000000"/>
                <w:sz w:val="18"/>
                <w:szCs w:val="18"/>
                <w:lang w:bidi="ta-IN"/>
              </w:rPr>
              <w:t>597,297*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C5FB3" w:rsidRDefault="00DC579D" w:rsidP="008606A0">
      <w:pPr>
        <w:jc w:val="both"/>
      </w:pPr>
      <w:r>
        <w:object w:dxaOrig="13589" w:dyaOrig="7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63.75pt" o:ole="">
            <v:imagedata r:id="rId8" o:title=""/>
          </v:shape>
          <o:OLEObject Type="Embed" ProgID="Excel.Sheet.12" ShapeID="_x0000_i1025" DrawAspect="Content" ObjectID="_1537614746" r:id="rId9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5575B" w:rsidRDefault="00A5575B" w:rsidP="007B5187">
      <w:pPr>
        <w:rPr>
          <w:b/>
          <w:sz w:val="24"/>
        </w:rPr>
      </w:pPr>
    </w:p>
    <w:p w:rsidR="00C45B4C" w:rsidRDefault="00C45B4C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 xml:space="preserve">4.  </w:t>
      </w:r>
      <w:r w:rsidR="00C45B4C">
        <w:rPr>
          <w:b/>
          <w:sz w:val="24"/>
        </w:rPr>
        <w:t xml:space="preserve">Cellular </w:t>
      </w:r>
      <w:r>
        <w:rPr>
          <w:b/>
          <w:sz w:val="24"/>
        </w:rPr>
        <w:t>Mobi</w:t>
      </w:r>
      <w:r w:rsidR="00333DC7">
        <w:rPr>
          <w:b/>
          <w:sz w:val="24"/>
        </w:rPr>
        <w:t xml:space="preserve">le </w:t>
      </w:r>
      <w:r w:rsidR="00C45B4C">
        <w:rPr>
          <w:b/>
          <w:sz w:val="24"/>
        </w:rPr>
        <w:t xml:space="preserve">Telephone </w:t>
      </w:r>
      <w:r w:rsidR="00333DC7">
        <w:rPr>
          <w:b/>
          <w:sz w:val="24"/>
        </w:rPr>
        <w:t>Subscri</w:t>
      </w:r>
      <w:r w:rsidR="00C45B4C">
        <w:rPr>
          <w:b/>
          <w:sz w:val="24"/>
        </w:rPr>
        <w:t>ptions</w:t>
      </w:r>
      <w:r w:rsidR="00333DC7">
        <w:rPr>
          <w:b/>
          <w:sz w:val="24"/>
        </w:rPr>
        <w:t xml:space="preserve"> (1992 – 201</w:t>
      </w:r>
      <w:r w:rsidR="00A5575B">
        <w:rPr>
          <w:b/>
          <w:sz w:val="24"/>
        </w:rPr>
        <w:t>6</w:t>
      </w:r>
      <w:r w:rsidR="00347AC8">
        <w:rPr>
          <w:b/>
          <w:sz w:val="24"/>
        </w:rPr>
        <w:t xml:space="preserve"> </w:t>
      </w:r>
      <w:r w:rsidR="00A129F3">
        <w:rPr>
          <w:b/>
          <w:sz w:val="24"/>
        </w:rPr>
        <w:t>June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053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5"/>
        <w:gridCol w:w="390"/>
        <w:gridCol w:w="379"/>
        <w:gridCol w:w="354"/>
        <w:gridCol w:w="395"/>
        <w:gridCol w:w="382"/>
        <w:gridCol w:w="14"/>
        <w:gridCol w:w="330"/>
        <w:gridCol w:w="395"/>
        <w:gridCol w:w="395"/>
        <w:gridCol w:w="329"/>
        <w:gridCol w:w="395"/>
        <w:gridCol w:w="395"/>
        <w:gridCol w:w="450"/>
        <w:gridCol w:w="414"/>
        <w:gridCol w:w="415"/>
        <w:gridCol w:w="414"/>
        <w:gridCol w:w="414"/>
        <w:gridCol w:w="414"/>
        <w:gridCol w:w="415"/>
        <w:gridCol w:w="414"/>
        <w:gridCol w:w="414"/>
        <w:gridCol w:w="414"/>
        <w:gridCol w:w="415"/>
        <w:gridCol w:w="414"/>
        <w:gridCol w:w="414"/>
      </w:tblGrid>
      <w:tr w:rsidR="00A5575B" w:rsidTr="00B660AA">
        <w:trPr>
          <w:cantSplit/>
          <w:trHeight w:val="1404"/>
        </w:trPr>
        <w:tc>
          <w:tcPr>
            <w:tcW w:w="563" w:type="dxa"/>
            <w:textDirection w:val="btLr"/>
          </w:tcPr>
          <w:p w:rsidR="00A5575B" w:rsidRDefault="00A5575B" w:rsidP="00B660AA">
            <w:pPr>
              <w:pStyle w:val="Heading6"/>
              <w:ind w:left="113" w:right="113"/>
            </w:pPr>
            <w:bookmarkStart w:id="2" w:name="OLE_LINK1"/>
            <w:r>
              <w:t>Year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2</w:t>
            </w:r>
          </w:p>
        </w:tc>
        <w:tc>
          <w:tcPr>
            <w:tcW w:w="39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3</w:t>
            </w:r>
          </w:p>
        </w:tc>
        <w:tc>
          <w:tcPr>
            <w:tcW w:w="37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4</w:t>
            </w:r>
          </w:p>
        </w:tc>
        <w:tc>
          <w:tcPr>
            <w:tcW w:w="35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5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6</w:t>
            </w:r>
          </w:p>
        </w:tc>
        <w:tc>
          <w:tcPr>
            <w:tcW w:w="396" w:type="dxa"/>
            <w:gridSpan w:val="2"/>
            <w:textDirection w:val="btLr"/>
          </w:tcPr>
          <w:p w:rsidR="00A5575B" w:rsidRDefault="00A5575B" w:rsidP="002B05D9">
            <w:pPr>
              <w:ind w:left="113" w:right="113"/>
            </w:pPr>
            <w:r>
              <w:t>1997</w:t>
            </w:r>
          </w:p>
        </w:tc>
        <w:tc>
          <w:tcPr>
            <w:tcW w:w="33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8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999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0</w:t>
            </w:r>
          </w:p>
        </w:tc>
        <w:tc>
          <w:tcPr>
            <w:tcW w:w="32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1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2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3</w:t>
            </w:r>
          </w:p>
        </w:tc>
        <w:tc>
          <w:tcPr>
            <w:tcW w:w="45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4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5</w:t>
            </w:r>
          </w:p>
        </w:tc>
        <w:tc>
          <w:tcPr>
            <w:tcW w:w="41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6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07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1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0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1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13</w:t>
            </w:r>
          </w:p>
        </w:tc>
        <w:tc>
          <w:tcPr>
            <w:tcW w:w="415" w:type="dxa"/>
            <w:textDirection w:val="btLr"/>
          </w:tcPr>
          <w:p w:rsidR="00A5575B" w:rsidRDefault="00A5575B" w:rsidP="007D79F9">
            <w:pPr>
              <w:ind w:left="113" w:right="113"/>
            </w:pPr>
            <w:r>
              <w:t>2014</w:t>
            </w:r>
          </w:p>
        </w:tc>
        <w:tc>
          <w:tcPr>
            <w:tcW w:w="414" w:type="dxa"/>
            <w:textDirection w:val="btLr"/>
          </w:tcPr>
          <w:p w:rsidR="00A5575B" w:rsidRDefault="00A5575B" w:rsidP="00E36E04">
            <w:pPr>
              <w:ind w:left="113" w:right="113"/>
            </w:pPr>
            <w:r>
              <w:t>2015</w:t>
            </w:r>
          </w:p>
        </w:tc>
        <w:tc>
          <w:tcPr>
            <w:tcW w:w="414" w:type="dxa"/>
            <w:textDirection w:val="btLr"/>
          </w:tcPr>
          <w:p w:rsidR="00A5575B" w:rsidRDefault="00A129F3" w:rsidP="00E36E04">
            <w:pPr>
              <w:ind w:left="113" w:right="113"/>
            </w:pPr>
            <w:r>
              <w:t>2016 June</w:t>
            </w:r>
          </w:p>
        </w:tc>
      </w:tr>
      <w:tr w:rsidR="00A5575B" w:rsidTr="00B660AA">
        <w:trPr>
          <w:cantSplit/>
          <w:trHeight w:val="1371"/>
        </w:trPr>
        <w:tc>
          <w:tcPr>
            <w:tcW w:w="563" w:type="dxa"/>
            <w:textDirection w:val="btLr"/>
            <w:vAlign w:val="center"/>
          </w:tcPr>
          <w:p w:rsidR="00A5575B" w:rsidRDefault="00A5575B" w:rsidP="00B660AA">
            <w:pPr>
              <w:pStyle w:val="Heading8"/>
              <w:ind w:left="113" w:right="113"/>
              <w:rPr>
                <w:sz w:val="22"/>
              </w:rPr>
            </w:pPr>
            <w:r>
              <w:rPr>
                <w:sz w:val="22"/>
              </w:rPr>
              <w:t>Subscribers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,644</w:t>
            </w:r>
          </w:p>
        </w:tc>
        <w:tc>
          <w:tcPr>
            <w:tcW w:w="39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4,687</w:t>
            </w:r>
          </w:p>
        </w:tc>
        <w:tc>
          <w:tcPr>
            <w:tcW w:w="37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9,182</w:t>
            </w:r>
          </w:p>
        </w:tc>
        <w:tc>
          <w:tcPr>
            <w:tcW w:w="35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51,316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71,029</w:t>
            </w:r>
          </w:p>
        </w:tc>
        <w:tc>
          <w:tcPr>
            <w:tcW w:w="382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14,888</w:t>
            </w:r>
          </w:p>
        </w:tc>
        <w:tc>
          <w:tcPr>
            <w:tcW w:w="344" w:type="dxa"/>
            <w:gridSpan w:val="2"/>
            <w:textDirection w:val="btLr"/>
          </w:tcPr>
          <w:p w:rsidR="00A5575B" w:rsidRDefault="00A5575B" w:rsidP="002B05D9">
            <w:pPr>
              <w:ind w:left="113" w:right="113"/>
            </w:pPr>
            <w:r>
              <w:t>174,202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56,655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430,202</w:t>
            </w:r>
          </w:p>
        </w:tc>
        <w:tc>
          <w:tcPr>
            <w:tcW w:w="329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667,662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931,403</w:t>
            </w:r>
          </w:p>
        </w:tc>
        <w:tc>
          <w:tcPr>
            <w:tcW w:w="39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,393,403</w:t>
            </w:r>
          </w:p>
        </w:tc>
        <w:tc>
          <w:tcPr>
            <w:tcW w:w="450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,211,158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3,361,775</w:t>
            </w:r>
          </w:p>
        </w:tc>
        <w:tc>
          <w:tcPr>
            <w:tcW w:w="41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5,412,496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7,983,489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1,082,454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4,264,442</w:t>
            </w:r>
          </w:p>
        </w:tc>
        <w:tc>
          <w:tcPr>
            <w:tcW w:w="415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7,267,407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18,319,447</w:t>
            </w:r>
          </w:p>
        </w:tc>
        <w:tc>
          <w:tcPr>
            <w:tcW w:w="414" w:type="dxa"/>
            <w:textDirection w:val="btLr"/>
          </w:tcPr>
          <w:p w:rsidR="00A5575B" w:rsidRDefault="00A5575B" w:rsidP="002B05D9">
            <w:pPr>
              <w:ind w:left="113" w:right="113"/>
            </w:pPr>
            <w:r>
              <w:t>20,324,070</w:t>
            </w:r>
          </w:p>
        </w:tc>
        <w:tc>
          <w:tcPr>
            <w:tcW w:w="414" w:type="dxa"/>
            <w:textDirection w:val="btLr"/>
          </w:tcPr>
          <w:p w:rsidR="00A5575B" w:rsidRDefault="00A5575B" w:rsidP="00D43048">
            <w:pPr>
              <w:ind w:left="113" w:right="113"/>
            </w:pPr>
            <w:r>
              <w:t>20,447,508</w:t>
            </w:r>
          </w:p>
        </w:tc>
        <w:tc>
          <w:tcPr>
            <w:tcW w:w="415" w:type="dxa"/>
            <w:textDirection w:val="btLr"/>
          </w:tcPr>
          <w:p w:rsidR="00A5575B" w:rsidRDefault="00A5575B" w:rsidP="007D79F9">
            <w:pPr>
              <w:ind w:left="113" w:right="113"/>
            </w:pPr>
            <w:r>
              <w:t>22,123,000</w:t>
            </w:r>
          </w:p>
        </w:tc>
        <w:tc>
          <w:tcPr>
            <w:tcW w:w="414" w:type="dxa"/>
            <w:textDirection w:val="btLr"/>
          </w:tcPr>
          <w:p w:rsidR="00A5575B" w:rsidRDefault="00A5575B" w:rsidP="00B23B98">
            <w:pPr>
              <w:ind w:left="113" w:right="113"/>
            </w:pPr>
            <w:r>
              <w:t>24,384,544</w:t>
            </w:r>
          </w:p>
        </w:tc>
        <w:tc>
          <w:tcPr>
            <w:tcW w:w="414" w:type="dxa"/>
            <w:textDirection w:val="btLr"/>
          </w:tcPr>
          <w:p w:rsidR="00A5575B" w:rsidRDefault="00A5575B" w:rsidP="00A129F3">
            <w:pPr>
              <w:ind w:left="113" w:right="113"/>
            </w:pPr>
            <w:r>
              <w:t>24,</w:t>
            </w:r>
            <w:r w:rsidR="00A129F3">
              <w:t>695,535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A129F3" w:rsidP="007B5187">
      <w:r>
        <w:object w:dxaOrig="12498" w:dyaOrig="7945">
          <v:shape id="_x0000_i1026" type="#_x0000_t75" style="width:536.25pt;height:357.75pt" o:ole="">
            <v:imagedata r:id="rId10" o:title=""/>
          </v:shape>
          <o:OLEObject Type="Embed" ProgID="Excel.Sheet.12" ShapeID="_x0000_i1026" DrawAspect="Content" ObjectID="_1537614747" r:id="rId11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B628D3" w:rsidRDefault="00B628D3" w:rsidP="007B5187">
      <w:pPr>
        <w:rPr>
          <w:b/>
          <w:sz w:val="24"/>
        </w:rPr>
      </w:pPr>
    </w:p>
    <w:p w:rsidR="007B5187" w:rsidRDefault="007A32FB" w:rsidP="007B5187">
      <w:pPr>
        <w:rPr>
          <w:b/>
          <w:sz w:val="24"/>
        </w:rPr>
      </w:pPr>
      <w:r>
        <w:rPr>
          <w:b/>
          <w:sz w:val="24"/>
        </w:rPr>
        <w:t xml:space="preserve">5. Fixed Broadband, Narrowband and Mobile Broadband Subscriptions (1996 – 2016 </w:t>
      </w:r>
      <w:r w:rsidR="00A129F3">
        <w:rPr>
          <w:b/>
          <w:sz w:val="24"/>
        </w:rPr>
        <w:t>June</w:t>
      </w:r>
      <w:r>
        <w:rPr>
          <w:b/>
          <w:sz w:val="24"/>
        </w:rPr>
        <w:t>)</w:t>
      </w:r>
    </w:p>
    <w:p w:rsidR="007B5187" w:rsidRDefault="008F53DE" w:rsidP="00BA5F11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4305</wp:posOffset>
                </wp:positionV>
                <wp:extent cx="2809875" cy="4133850"/>
                <wp:effectExtent l="0" t="0" r="9525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Default="00A819F1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Default="00A819F1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(BB+NB)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Default="00A819F1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A819F1" w:rsidTr="00DE5CB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Pr="001124E9" w:rsidRDefault="00A819F1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Pr="001124E9" w:rsidRDefault="00A819F1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  <w:tr w:rsidR="00A819F1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Default="00A819F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6 Jun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A819F1" w:rsidRDefault="00A819F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771,247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819F1" w:rsidRDefault="00A819F1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61,044</w:t>
                                  </w:r>
                                </w:p>
                              </w:tc>
                            </w:tr>
                          </w:tbl>
                          <w:p w:rsidR="00A819F1" w:rsidRDefault="00A819F1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2.15pt;width:221.25pt;height:3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Default="00A819F1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Default="00A819F1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(BB+NB)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Default="00A819F1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A819F1" w:rsidTr="00DE5CB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19F1" w:rsidRPr="001124E9" w:rsidRDefault="00A819F1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A819F1" w:rsidRPr="001124E9" w:rsidRDefault="00A819F1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  <w:tr w:rsidR="00A819F1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Default="00A819F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6 Jun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A819F1" w:rsidRDefault="00A819F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771,247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819F1" w:rsidRDefault="00A819F1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61,044</w:t>
                            </w:r>
                          </w:p>
                        </w:tc>
                      </w:tr>
                    </w:tbl>
                    <w:p w:rsidR="00A819F1" w:rsidRDefault="00A819F1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A819F1" w:rsidRDefault="00A819F1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A129F3">
        <w:object w:dxaOrig="5914" w:dyaOrig="5163">
          <v:shape id="_x0000_i1027" type="#_x0000_t75" style="width:336pt;height:289.5pt" o:ole="">
            <v:imagedata r:id="rId12" o:title=""/>
          </v:shape>
          <o:OLEObject Type="Embed" ProgID="Excel.Sheet.12" ShapeID="_x0000_i1027" DrawAspect="Content" ObjectID="_1537614748" r:id="rId13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7A32FB" w:rsidP="007A32FB">
      <w:pPr>
        <w:tabs>
          <w:tab w:val="left" w:pos="3645"/>
        </w:tabs>
        <w:ind w:left="2160"/>
        <w:jc w:val="center"/>
      </w:pPr>
      <w:r>
        <w:t>Note: BB – Broadband, NB – Narrow Band</w:t>
      </w:r>
    </w:p>
    <w:p w:rsidR="00AF18E2" w:rsidRDefault="00AF18E2" w:rsidP="007A32FB">
      <w:pPr>
        <w:tabs>
          <w:tab w:val="left" w:pos="3645"/>
        </w:tabs>
        <w:ind w:left="2160"/>
        <w:jc w:val="center"/>
      </w:pPr>
    </w:p>
    <w:p w:rsidR="00F5540D" w:rsidRDefault="00F5540D" w:rsidP="007A32FB">
      <w:pPr>
        <w:tabs>
          <w:tab w:val="left" w:pos="3645"/>
        </w:tabs>
        <w:ind w:left="2160"/>
        <w:jc w:val="center"/>
      </w:pPr>
    </w:p>
    <w:p w:rsidR="00750BDE" w:rsidRDefault="00750BDE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203" w:type="dxa"/>
        <w:tblLook w:val="04A0" w:firstRow="1" w:lastRow="0" w:firstColumn="1" w:lastColumn="0" w:noHBand="0" w:noVBand="1"/>
      </w:tblPr>
      <w:tblGrid>
        <w:gridCol w:w="1687"/>
        <w:gridCol w:w="1516"/>
      </w:tblGrid>
      <w:tr w:rsidR="00A84F43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BA5F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nc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No. of Booths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Default="00BA5F11" w:rsidP="00BA5F11">
            <w:pPr>
              <w:rPr>
                <w:b/>
                <w:sz w:val="24"/>
              </w:rPr>
            </w:pPr>
          </w:p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Western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0C5F49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4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A83D50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54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97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31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49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64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23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A83D50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74</w:t>
            </w:r>
          </w:p>
        </w:tc>
      </w:tr>
      <w:tr w:rsidR="00BA5F11" w:rsidRPr="00D30DBA" w:rsidTr="00A84F43">
        <w:trPr>
          <w:trHeight w:val="52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844983" w:rsidP="00141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</w:t>
            </w:r>
            <w:r w:rsidR="00A83D50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16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 xml:space="preserve">6. Provincial Distribution of Payphones </w:t>
      </w:r>
      <w:r w:rsidR="007A32FB">
        <w:rPr>
          <w:b/>
          <w:sz w:val="24"/>
        </w:rPr>
        <w:t xml:space="preserve">Booths </w:t>
      </w:r>
      <w:r>
        <w:rPr>
          <w:b/>
          <w:sz w:val="24"/>
        </w:rPr>
        <w:t>(</w:t>
      </w:r>
      <w:r w:rsidR="00996B99">
        <w:rPr>
          <w:b/>
          <w:sz w:val="24"/>
        </w:rPr>
        <w:t>June</w:t>
      </w:r>
      <w:r w:rsidR="00141565">
        <w:rPr>
          <w:b/>
          <w:sz w:val="24"/>
        </w:rPr>
        <w:t xml:space="preserve"> </w:t>
      </w:r>
      <w:r w:rsidR="003C4122">
        <w:rPr>
          <w:b/>
          <w:sz w:val="24"/>
        </w:rPr>
        <w:t>201</w:t>
      </w:r>
      <w:r w:rsidR="00242AED">
        <w:rPr>
          <w:b/>
          <w:sz w:val="24"/>
        </w:rPr>
        <w:t>6</w:t>
      </w:r>
      <w:r w:rsidR="003C4122">
        <w:rPr>
          <w:b/>
          <w:sz w:val="24"/>
        </w:rPr>
        <w:t>)</w:t>
      </w:r>
    </w:p>
    <w:p w:rsidR="001B6BF7" w:rsidRDefault="001B6BF7" w:rsidP="006358C8">
      <w:pPr>
        <w:rPr>
          <w:b/>
          <w:sz w:val="24"/>
        </w:rPr>
      </w:pPr>
    </w:p>
    <w:p w:rsidR="00BA5F11" w:rsidRPr="001B6BF7" w:rsidRDefault="00A819F1" w:rsidP="001B6BF7">
      <w:pPr>
        <w:jc w:val="center"/>
        <w:rPr>
          <w:sz w:val="24"/>
        </w:rPr>
      </w:pPr>
      <w:r>
        <w:rPr>
          <w:noProof/>
          <w:lang w:bidi="si-LK"/>
        </w:rPr>
        <w:drawing>
          <wp:inline distT="0" distB="0" distL="0" distR="0" wp14:anchorId="62398EC2" wp14:editId="566D9D6C">
            <wp:extent cx="4476750" cy="37052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7F32" w:rsidRDefault="00667F32" w:rsidP="002B05D9">
      <w:pPr>
        <w:pStyle w:val="Heading8"/>
        <w:ind w:right="-1800"/>
      </w:pPr>
    </w:p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Default="00667F32" w:rsidP="00667F32"/>
    <w:p w:rsidR="00667F32" w:rsidRPr="009769AE" w:rsidRDefault="00667F32" w:rsidP="00667F32">
      <w:pPr>
        <w:rPr>
          <w:b/>
          <w:sz w:val="24"/>
          <w:szCs w:val="24"/>
        </w:rPr>
      </w:pPr>
    </w:p>
    <w:p w:rsidR="00CB4F29" w:rsidRPr="009769AE" w:rsidRDefault="009769AE" w:rsidP="00667F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9769AE">
        <w:rPr>
          <w:b/>
          <w:sz w:val="24"/>
          <w:szCs w:val="24"/>
        </w:rPr>
        <w:t>Call Duration (in Minutes)</w:t>
      </w:r>
    </w:p>
    <w:p w:rsidR="00667F32" w:rsidRPr="009769AE" w:rsidRDefault="00667F32" w:rsidP="00667F32">
      <w:pPr>
        <w:rPr>
          <w:b/>
          <w:sz w:val="24"/>
          <w:szCs w:val="24"/>
        </w:rPr>
      </w:pPr>
    </w:p>
    <w:tbl>
      <w:tblPr>
        <w:tblStyle w:val="TableGrid"/>
        <w:tblW w:w="10802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352"/>
        <w:gridCol w:w="1350"/>
        <w:gridCol w:w="1314"/>
        <w:gridCol w:w="1281"/>
        <w:gridCol w:w="1285"/>
        <w:gridCol w:w="1281"/>
        <w:gridCol w:w="1366"/>
        <w:gridCol w:w="1573"/>
      </w:tblGrid>
      <w:tr w:rsidR="0019056A" w:rsidRPr="00667F32" w:rsidTr="00E5516C">
        <w:trPr>
          <w:cantSplit/>
          <w:trHeight w:hRule="exact" w:val="716"/>
        </w:trPr>
        <w:tc>
          <w:tcPr>
            <w:tcW w:w="1352" w:type="dxa"/>
            <w:vMerge w:val="restart"/>
            <w:noWrap/>
            <w:hideMark/>
          </w:tcPr>
          <w:p w:rsidR="00A129F3" w:rsidRPr="00667F32" w:rsidRDefault="00A129F3" w:rsidP="00667F32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A129F3" w:rsidRPr="00A650D5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1 </w:t>
            </w:r>
          </w:p>
        </w:tc>
        <w:tc>
          <w:tcPr>
            <w:tcW w:w="1314" w:type="dxa"/>
            <w:noWrap/>
            <w:hideMark/>
          </w:tcPr>
          <w:p w:rsidR="00A129F3" w:rsidRPr="00A650D5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2</w:t>
            </w:r>
          </w:p>
        </w:tc>
        <w:tc>
          <w:tcPr>
            <w:tcW w:w="1281" w:type="dxa"/>
            <w:noWrap/>
            <w:hideMark/>
          </w:tcPr>
          <w:p w:rsidR="00A129F3" w:rsidRPr="00A650D5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3</w:t>
            </w:r>
          </w:p>
        </w:tc>
        <w:tc>
          <w:tcPr>
            <w:tcW w:w="1285" w:type="dxa"/>
            <w:noWrap/>
            <w:hideMark/>
          </w:tcPr>
          <w:p w:rsidR="00A129F3" w:rsidRPr="00A650D5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4  </w:t>
            </w:r>
          </w:p>
        </w:tc>
        <w:tc>
          <w:tcPr>
            <w:tcW w:w="1281" w:type="dxa"/>
          </w:tcPr>
          <w:p w:rsidR="00A129F3" w:rsidRPr="00A650D5" w:rsidRDefault="00A129F3" w:rsidP="00667F32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2015</w:t>
            </w:r>
          </w:p>
        </w:tc>
        <w:tc>
          <w:tcPr>
            <w:tcW w:w="1366" w:type="dxa"/>
          </w:tcPr>
          <w:p w:rsidR="00A129F3" w:rsidRPr="00A650D5" w:rsidRDefault="00A129F3" w:rsidP="00667F32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>
              <w:rPr>
                <w:rFonts w:eastAsia="Calibri"/>
                <w:sz w:val="20"/>
                <w:szCs w:val="20"/>
                <w:lang w:val="en-IN" w:bidi="ta-IN"/>
              </w:rPr>
              <w:t>2016</w:t>
            </w:r>
          </w:p>
        </w:tc>
        <w:tc>
          <w:tcPr>
            <w:tcW w:w="1573" w:type="dxa"/>
          </w:tcPr>
          <w:p w:rsidR="00A129F3" w:rsidRDefault="0019056A" w:rsidP="00667F32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6</w:t>
            </w:r>
          </w:p>
        </w:tc>
      </w:tr>
      <w:tr w:rsidR="0019056A" w:rsidRPr="00667F32" w:rsidTr="00E5516C">
        <w:trPr>
          <w:cantSplit/>
          <w:trHeight w:val="421"/>
        </w:trPr>
        <w:tc>
          <w:tcPr>
            <w:tcW w:w="1352" w:type="dxa"/>
            <w:vMerge/>
            <w:tcBorders>
              <w:bottom w:val="single" w:sz="4" w:space="0" w:color="auto"/>
            </w:tcBorders>
            <w:noWrap/>
            <w:textDirection w:val="btLr"/>
          </w:tcPr>
          <w:p w:rsidR="00A129F3" w:rsidRPr="00667F32" w:rsidRDefault="00A129F3" w:rsidP="00667F32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Q1-&gt;Q4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hideMark/>
          </w:tcPr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Q1-&gt;Q4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Q1-&gt;Q4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Q1-&gt;Q4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  <w:p w:rsidR="00A129F3" w:rsidRPr="00A650D5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29F3" w:rsidRPr="00A650D5" w:rsidRDefault="00A129F3" w:rsidP="00D33E68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Q1-&gt;Q4</w:t>
            </w:r>
          </w:p>
          <w:p w:rsidR="00A129F3" w:rsidRPr="00A650D5" w:rsidRDefault="00A129F3" w:rsidP="00D33E68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129F3" w:rsidRPr="00A650D5" w:rsidRDefault="00A129F3" w:rsidP="00D33E68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Q1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129F3" w:rsidRPr="00A650D5" w:rsidRDefault="0019056A" w:rsidP="00D33E68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2</w:t>
            </w:r>
          </w:p>
        </w:tc>
      </w:tr>
      <w:tr w:rsidR="00A129F3" w:rsidRPr="00667F32" w:rsidTr="0019056A">
        <w:trPr>
          <w:trHeight w:val="448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29F3" w:rsidRPr="00D33E68" w:rsidRDefault="00A129F3" w:rsidP="00667F32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D33E68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 </w:t>
            </w:r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Incoming Call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3" w:rsidRPr="00D33E68" w:rsidRDefault="00A129F3" w:rsidP="00667F32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9F3" w:rsidRPr="00D33E68" w:rsidRDefault="00A129F3" w:rsidP="00667F32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9F3" w:rsidRPr="00D33E68" w:rsidRDefault="00A129F3" w:rsidP="00667F32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</w:tr>
      <w:tr w:rsidR="0019056A" w:rsidRPr="00667F32" w:rsidTr="00E5516C">
        <w:trPr>
          <w:cantSplit/>
          <w:trHeight w:val="679"/>
        </w:trPr>
        <w:tc>
          <w:tcPr>
            <w:tcW w:w="1352" w:type="dxa"/>
            <w:tcBorders>
              <w:top w:val="single" w:sz="4" w:space="0" w:color="auto"/>
            </w:tcBorders>
            <w:noWrap/>
            <w:hideMark/>
          </w:tcPr>
          <w:p w:rsidR="00A129F3" w:rsidRPr="00D33E68" w:rsidRDefault="00A129F3" w:rsidP="00667F3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A129F3" w:rsidRPr="0019056A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  <w:r w:rsidRPr="0019056A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37,683,542,412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</w:tcPr>
          <w:p w:rsidR="00A129F3" w:rsidRPr="0019056A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  <w:r w:rsidRPr="0019056A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41,578,695,29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noWrap/>
          </w:tcPr>
          <w:p w:rsidR="00A129F3" w:rsidRPr="0019056A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  <w:r w:rsidRPr="0019056A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41,633,469,455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A129F3" w:rsidRPr="0019056A" w:rsidRDefault="00A129F3" w:rsidP="00D33E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</w:pPr>
            <w:r w:rsidRPr="0019056A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43,435,808,621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44,756,667,740</w:t>
            </w:r>
          </w:p>
          <w:p w:rsidR="00A129F3" w:rsidRPr="0019056A" w:rsidRDefault="00A129F3" w:rsidP="00867F8C">
            <w:pPr>
              <w:jc w:val="center"/>
              <w:rPr>
                <w:rFonts w:eastAsia="Calibri"/>
                <w:sz w:val="16"/>
                <w:szCs w:val="16"/>
                <w:lang w:bidi="ta-IN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11,317,370,567</w:t>
            </w:r>
          </w:p>
          <w:p w:rsidR="00A129F3" w:rsidRPr="0019056A" w:rsidRDefault="00A129F3" w:rsidP="00867F8C">
            <w:pPr>
              <w:jc w:val="center"/>
              <w:rPr>
                <w:rFonts w:eastAsia="Calibri"/>
                <w:sz w:val="16"/>
                <w:szCs w:val="16"/>
                <w:lang w:bidi="ta-IN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A129F3" w:rsidRPr="00E5516C" w:rsidRDefault="00E5516C" w:rsidP="00E551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04,850,569</w:t>
            </w:r>
          </w:p>
        </w:tc>
      </w:tr>
      <w:tr w:rsidR="0019056A" w:rsidRPr="00667F32" w:rsidTr="00E5516C">
        <w:trPr>
          <w:cantSplit/>
          <w:trHeight w:val="671"/>
        </w:trPr>
        <w:tc>
          <w:tcPr>
            <w:tcW w:w="1352" w:type="dxa"/>
            <w:tcBorders>
              <w:bottom w:val="single" w:sz="4" w:space="0" w:color="auto"/>
            </w:tcBorders>
            <w:noWrap/>
            <w:hideMark/>
          </w:tcPr>
          <w:p w:rsidR="00A129F3" w:rsidRPr="00D33E68" w:rsidRDefault="00A129F3" w:rsidP="00667F32">
            <w:pPr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eastAsia="Calibri"/>
                <w:sz w:val="16"/>
                <w:szCs w:val="16"/>
                <w:lang w:val="en-IN" w:bidi="ta-IN"/>
              </w:rPr>
            </w:pPr>
            <w:r w:rsidRPr="0019056A">
              <w:rPr>
                <w:rFonts w:eastAsia="Calibri"/>
                <w:sz w:val="16"/>
                <w:szCs w:val="16"/>
                <w:lang w:val="en-IN" w:bidi="ta-IN"/>
              </w:rPr>
              <w:t> 1,977,309,199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eastAsia="Calibri"/>
                <w:sz w:val="16"/>
                <w:szCs w:val="16"/>
                <w:lang w:val="en-IN" w:bidi="ta-IN"/>
              </w:rPr>
            </w:pPr>
            <w:r w:rsidRPr="0019056A">
              <w:rPr>
                <w:rFonts w:eastAsia="Calibri"/>
                <w:sz w:val="16"/>
                <w:szCs w:val="16"/>
                <w:lang w:val="en-IN" w:bidi="ta-IN"/>
              </w:rPr>
              <w:t>2,023,274,45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eastAsia="Calibri"/>
                <w:sz w:val="16"/>
                <w:szCs w:val="16"/>
                <w:lang w:val="en-IN" w:bidi="ta-IN"/>
              </w:rPr>
            </w:pPr>
            <w:r w:rsidRPr="0019056A">
              <w:rPr>
                <w:rFonts w:eastAsia="Calibri"/>
                <w:sz w:val="16"/>
                <w:szCs w:val="16"/>
                <w:lang w:val="en-IN" w:bidi="ta-IN"/>
              </w:rPr>
              <w:t>1,935,790,03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:rsidR="00A129F3" w:rsidRPr="0019056A" w:rsidRDefault="00A129F3" w:rsidP="00D33E68">
            <w:pPr>
              <w:jc w:val="right"/>
              <w:rPr>
                <w:rFonts w:eastAsia="Calibri"/>
                <w:sz w:val="16"/>
                <w:szCs w:val="16"/>
                <w:lang w:val="en-IN" w:bidi="ta-IN"/>
              </w:rPr>
            </w:pPr>
            <w:r w:rsidRPr="0019056A">
              <w:rPr>
                <w:rFonts w:eastAsia="Calibri"/>
                <w:sz w:val="16"/>
                <w:szCs w:val="16"/>
                <w:lang w:val="en-IN" w:bidi="ta-IN"/>
              </w:rPr>
              <w:t>1,933,590,273.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1,592,185,803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317,979,252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129F3" w:rsidRPr="00E5516C" w:rsidRDefault="00E5516C" w:rsidP="00E551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6,553,027</w:t>
            </w:r>
          </w:p>
        </w:tc>
      </w:tr>
      <w:tr w:rsidR="00A129F3" w:rsidRPr="00667F32" w:rsidTr="0019056A">
        <w:trPr>
          <w:trHeight w:val="469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129F3" w:rsidRPr="0019056A" w:rsidRDefault="00A129F3" w:rsidP="00667F32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IN" w:bidi="ta-IN"/>
              </w:rPr>
            </w:pPr>
            <w:r w:rsidRPr="0019056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ta-IN"/>
              </w:rPr>
              <w:t>Outgoing Call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9F3" w:rsidRPr="0019056A" w:rsidRDefault="00A129F3" w:rsidP="00667F32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9F3" w:rsidRPr="0019056A" w:rsidRDefault="00A129F3" w:rsidP="00667F32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9F3" w:rsidRPr="00A650D5" w:rsidRDefault="00A129F3" w:rsidP="00667F32">
            <w:pPr>
              <w:rPr>
                <w:rFonts w:eastAsia="Calibri"/>
                <w:lang w:val="en-IN" w:bidi="ta-IN"/>
              </w:rPr>
            </w:pPr>
          </w:p>
        </w:tc>
      </w:tr>
      <w:tr w:rsidR="0019056A" w:rsidRPr="00667F32" w:rsidTr="00E5516C">
        <w:trPr>
          <w:cantSplit/>
          <w:trHeight w:val="671"/>
        </w:trPr>
        <w:tc>
          <w:tcPr>
            <w:tcW w:w="1352" w:type="dxa"/>
            <w:noWrap/>
            <w:hideMark/>
          </w:tcPr>
          <w:p w:rsidR="00A129F3" w:rsidRPr="00D33E68" w:rsidRDefault="00A129F3" w:rsidP="004B13B2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350" w:type="dxa"/>
            <w:noWrap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 37,248,089,885</w:t>
            </w:r>
          </w:p>
        </w:tc>
        <w:tc>
          <w:tcPr>
            <w:tcW w:w="1314" w:type="dxa"/>
            <w:noWrap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41,424,867,030</w:t>
            </w:r>
          </w:p>
        </w:tc>
        <w:tc>
          <w:tcPr>
            <w:tcW w:w="1281" w:type="dxa"/>
            <w:noWrap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 41,043,805,496</w:t>
            </w:r>
          </w:p>
        </w:tc>
        <w:tc>
          <w:tcPr>
            <w:tcW w:w="1285" w:type="dxa"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43,616,401,855</w:t>
            </w:r>
          </w:p>
        </w:tc>
        <w:tc>
          <w:tcPr>
            <w:tcW w:w="1281" w:type="dxa"/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44,757,983,247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366" w:type="dxa"/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11,366,803,435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573" w:type="dxa"/>
          </w:tcPr>
          <w:p w:rsidR="00A129F3" w:rsidRPr="00E5516C" w:rsidRDefault="00E5516C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35,410,945</w:t>
            </w:r>
          </w:p>
        </w:tc>
      </w:tr>
      <w:tr w:rsidR="0019056A" w:rsidRPr="00667F32" w:rsidTr="00E5516C">
        <w:trPr>
          <w:cantSplit/>
          <w:trHeight w:val="738"/>
        </w:trPr>
        <w:tc>
          <w:tcPr>
            <w:tcW w:w="1352" w:type="dxa"/>
            <w:tcBorders>
              <w:bottom w:val="single" w:sz="4" w:space="0" w:color="auto"/>
            </w:tcBorders>
            <w:noWrap/>
            <w:hideMark/>
          </w:tcPr>
          <w:p w:rsidR="00A129F3" w:rsidRPr="00D33E68" w:rsidRDefault="00A129F3" w:rsidP="004B13B2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694,065,67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711,226,46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687,196,31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:rsidR="00A129F3" w:rsidRPr="0019056A" w:rsidRDefault="00A129F3" w:rsidP="00D33E68">
            <w:pPr>
              <w:jc w:val="center"/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  <w:r w:rsidRPr="0019056A"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  <w:t> 656,391,45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575,842,588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129F3" w:rsidRPr="0019056A" w:rsidRDefault="00A129F3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IN" w:eastAsia="en-IN"/>
              </w:rPr>
            </w:pPr>
            <w:r w:rsidRPr="0019056A">
              <w:rPr>
                <w:rFonts w:ascii="Calibri" w:hAnsi="Calibri"/>
                <w:color w:val="000000"/>
                <w:sz w:val="16"/>
                <w:szCs w:val="16"/>
              </w:rPr>
              <w:t>122,726,806</w:t>
            </w:r>
          </w:p>
          <w:p w:rsidR="00A129F3" w:rsidRPr="0019056A" w:rsidRDefault="00A129F3" w:rsidP="00867F8C">
            <w:pPr>
              <w:jc w:val="center"/>
              <w:rPr>
                <w:rFonts w:ascii="Calibri" w:eastAsia="Calibri" w:hAnsi="Calibri" w:cs="Latha"/>
                <w:sz w:val="16"/>
                <w:szCs w:val="16"/>
                <w:lang w:bidi="ta-IN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129F3" w:rsidRPr="00E5516C" w:rsidRDefault="00E5516C" w:rsidP="001F3F8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,009,750.5</w:t>
            </w:r>
          </w:p>
        </w:tc>
      </w:tr>
      <w:tr w:rsidR="00A129F3" w:rsidRPr="00667F32" w:rsidTr="0019056A">
        <w:trPr>
          <w:trHeight w:val="426"/>
        </w:trPr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129F3" w:rsidRPr="00D33E68" w:rsidRDefault="00A129F3" w:rsidP="00667F32">
            <w:pPr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A129F3" w:rsidRPr="00D33E68" w:rsidRDefault="00A129F3" w:rsidP="00667F32">
            <w:pPr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A129F3" w:rsidRPr="00D33E68" w:rsidRDefault="00A129F3" w:rsidP="00667F32">
            <w:pPr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A129F3" w:rsidRPr="00D33E68" w:rsidRDefault="00A129F3" w:rsidP="00667F32">
            <w:pPr>
              <w:rPr>
                <w:rFonts w:ascii="Calibri" w:eastAsia="Calibri" w:hAnsi="Calibri" w:cs="Latha"/>
                <w:sz w:val="16"/>
                <w:szCs w:val="16"/>
                <w:lang w:val="en-IN" w:bidi="ta-IN"/>
              </w:rPr>
            </w:pPr>
          </w:p>
        </w:tc>
      </w:tr>
    </w:tbl>
    <w:p w:rsidR="00CB4F29" w:rsidRDefault="00CB4F29" w:rsidP="00CB4F29"/>
    <w:p w:rsidR="00CB4F29" w:rsidRDefault="00CB4F29" w:rsidP="00CB4F29"/>
    <w:p w:rsidR="00CB4F29" w:rsidRPr="00CB4F29" w:rsidRDefault="00CB4F29" w:rsidP="00CB4F29"/>
    <w:p w:rsidR="00667F32" w:rsidRDefault="00667F32" w:rsidP="002B05D9">
      <w:pPr>
        <w:pStyle w:val="Heading8"/>
        <w:ind w:right="-1800"/>
      </w:pPr>
    </w:p>
    <w:p w:rsidR="00867F8C" w:rsidRDefault="00867F8C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 xml:space="preserve">8. </w:t>
      </w:r>
      <w:r w:rsidR="00487C1E">
        <w:t xml:space="preserve">No. of </w:t>
      </w:r>
      <w:r w:rsidR="00A650D5">
        <w:t xml:space="preserve">Direct </w:t>
      </w:r>
      <w:r>
        <w:t>Employment in Telecommunication Sector</w:t>
      </w:r>
    </w:p>
    <w:p w:rsidR="00D2064F" w:rsidRPr="00D2064F" w:rsidRDefault="00D2064F" w:rsidP="00D2064F"/>
    <w:tbl>
      <w:tblPr>
        <w:tblW w:w="16717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84"/>
        <w:gridCol w:w="584"/>
        <w:gridCol w:w="4499"/>
      </w:tblGrid>
      <w:tr w:rsidR="00867F8C" w:rsidTr="00487C1E">
        <w:trPr>
          <w:gridAfter w:val="3"/>
          <w:wAfter w:w="5667" w:type="dxa"/>
          <w:trHeight w:hRule="exact" w:val="576"/>
        </w:trPr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 w:rsidR="00867F8C" w:rsidRDefault="00867F8C" w:rsidP="002B05D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ategory of Service 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 xml:space="preserve">2003 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 xml:space="preserve">2008 </w:t>
            </w:r>
          </w:p>
          <w:p w:rsidR="00867F8C" w:rsidRPr="00867F8C" w:rsidRDefault="00867F8C" w:rsidP="002B05D9">
            <w:pPr>
              <w:ind w:left="830" w:hanging="830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nil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4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846" w:rsidRDefault="009E6846" w:rsidP="002B05D9">
            <w:pPr>
              <w:rPr>
                <w:snapToGrid w:val="0"/>
                <w:color w:val="000000"/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snapToGrid w:val="0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6" w:rsidRDefault="009E6846" w:rsidP="002B05D9">
            <w:pPr>
              <w:rPr>
                <w:sz w:val="14"/>
                <w:szCs w:val="14"/>
              </w:rPr>
            </w:pPr>
          </w:p>
          <w:p w:rsidR="00867F8C" w:rsidRPr="00867F8C" w:rsidRDefault="00867F8C" w:rsidP="002B05D9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46" w:rsidRDefault="009E6846" w:rsidP="008F53DE">
            <w:pPr>
              <w:rPr>
                <w:sz w:val="14"/>
                <w:szCs w:val="14"/>
              </w:rPr>
            </w:pP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  <w:r w:rsidRPr="00867F8C">
              <w:rPr>
                <w:sz w:val="14"/>
                <w:szCs w:val="14"/>
              </w:rPr>
              <w:t>2015</w:t>
            </w: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846" w:rsidRDefault="009E6846" w:rsidP="008F53DE">
            <w:pPr>
              <w:rPr>
                <w:sz w:val="14"/>
                <w:szCs w:val="14"/>
              </w:rPr>
            </w:pPr>
          </w:p>
          <w:p w:rsidR="00867F8C" w:rsidRPr="00867F8C" w:rsidRDefault="00867F8C" w:rsidP="008F53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</w:t>
            </w:r>
            <w:r w:rsidR="00D104F0">
              <w:rPr>
                <w:sz w:val="14"/>
                <w:szCs w:val="14"/>
              </w:rPr>
              <w:t>*</w:t>
            </w: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Fixed Access Telephony – SLTL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8,79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8,648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8,80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9,12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8,681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8,41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3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21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2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1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7,03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98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55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297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15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6,06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9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sz w:val="14"/>
                <w:szCs w:val="14"/>
              </w:rPr>
              <w:t>5,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t>805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sz w:val="14"/>
                <w:szCs w:val="14"/>
              </w:rPr>
              <w:t>5,</w:t>
            </w:r>
            <w:r w:rsidR="00996B99">
              <w:rPr>
                <w:rFonts w:ascii="Arial" w:hAnsi="Arial"/>
                <w:snapToGrid w:val="0"/>
                <w:sz w:val="14"/>
                <w:szCs w:val="14"/>
              </w:rPr>
              <w:t>733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                                    </w:t>
            </w:r>
            <w:r w:rsidR="00091044">
              <w:rPr>
                <w:snapToGrid w:val="0"/>
                <w:color w:val="000000"/>
                <w:sz w:val="16"/>
              </w:rPr>
              <w:t>- WLL (Suntel [+DBN+LBell) +</w:t>
            </w:r>
            <w:r>
              <w:rPr>
                <w:snapToGrid w:val="0"/>
                <w:color w:val="000000"/>
                <w:sz w:val="16"/>
              </w:rPr>
              <w:t xml:space="preserve">DDialog Broadband?)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7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1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4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83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10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15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85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53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8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27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9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,5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45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,383</w:t>
            </w:r>
            <w:r w:rsidRPr="00867F8C">
              <w:rPr>
                <w:rFonts w:ascii="Arial" w:hAnsi="Arial"/>
                <w:snapToGrid w:val="0"/>
                <w:sz w:val="12"/>
                <w:szCs w:val="12"/>
              </w:rPr>
              <w:t>#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2B3A1F" w:rsidRPr="00867F8C" w:rsidRDefault="001A0E4A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,37</w:t>
            </w:r>
            <w:r w:rsidR="003D4049">
              <w:rPr>
                <w:rFonts w:ascii="Arial" w:hAnsi="Arial"/>
                <w:snapToGrid w:val="0"/>
                <w:sz w:val="12"/>
                <w:szCs w:val="12"/>
              </w:rPr>
              <w:t>4</w:t>
            </w:r>
            <w:r w:rsidR="002B3A1F" w:rsidRPr="00867F8C">
              <w:rPr>
                <w:rFonts w:ascii="Arial" w:hAnsi="Arial"/>
                <w:snapToGrid w:val="0"/>
                <w:sz w:val="12"/>
                <w:szCs w:val="12"/>
              </w:rPr>
              <w:t>#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B3A1F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</w:p>
          <w:p w:rsidR="002B3A1F" w:rsidRDefault="002B3A1F" w:rsidP="002B3A1F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Cellular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425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 55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   852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         1,01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 xml:space="preserve">1,124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06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1,69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20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2,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3,525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98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5,71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,59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353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z w:val="14"/>
                <w:szCs w:val="14"/>
              </w:rPr>
              <w:t>4,55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867F8C">
              <w:rPr>
                <w:rFonts w:ascii="Arial" w:hAnsi="Arial"/>
                <w:sz w:val="14"/>
                <w:szCs w:val="14"/>
              </w:rPr>
              <w:t>47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  <w:sz w:val="14"/>
                <w:szCs w:val="14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5,037</w:t>
            </w:r>
          </w:p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F" w:rsidRPr="00867F8C" w:rsidRDefault="002B3A1F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</w:p>
          <w:p w:rsidR="002B3A1F" w:rsidRPr="00867F8C" w:rsidRDefault="001A0E4A" w:rsidP="002B3A1F">
            <w:pPr>
              <w:jc w:val="right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5,0</w:t>
            </w:r>
            <w:r w:rsidR="00D97380">
              <w:rPr>
                <w:rFonts w:ascii="Arial" w:hAnsi="Arial"/>
                <w:snapToGrid w:val="0"/>
                <w:sz w:val="14"/>
                <w:szCs w:val="14"/>
              </w:rPr>
              <w:t>27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2B3A1F" w:rsidRDefault="002B3A1F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87C1E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</w:p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Oth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9E684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91</w:t>
            </w:r>
          </w:p>
          <w:p w:rsidR="009E6846" w:rsidRPr="00487C1E" w:rsidRDefault="009E6846" w:rsidP="009E6846">
            <w:pPr>
              <w:rPr>
                <w:rFonts w:ascii="Calibri" w:hAnsi="Calibri"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683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735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798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831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97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53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81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37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C1E" w:rsidRDefault="00487C1E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87C1E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  <w:p w:rsidR="009E6846" w:rsidRPr="00487C1E" w:rsidRDefault="009E6846" w:rsidP="00487C1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87C1E" w:rsidTr="00487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</w:p>
          <w:p w:rsidR="00487C1E" w:rsidRDefault="00487C1E" w:rsidP="00487C1E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Total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10,285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0,697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129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38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1,446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9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38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1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1,2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4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44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80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,488</w:t>
            </w: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74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98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2,7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867F8C">
              <w:rPr>
                <w:rFonts w:ascii="Arial" w:hAnsi="Arial"/>
                <w:sz w:val="12"/>
                <w:szCs w:val="12"/>
              </w:rPr>
              <w:t>12,68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867F8C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5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2,799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487C1E" w:rsidRPr="00867F8C" w:rsidRDefault="00487C1E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>
              <w:rPr>
                <w:rFonts w:ascii="Arial" w:hAnsi="Arial"/>
                <w:snapToGrid w:val="0"/>
                <w:sz w:val="12"/>
                <w:szCs w:val="12"/>
              </w:rPr>
              <w:t>12,7</w:t>
            </w:r>
            <w:r w:rsidR="00D97380">
              <w:rPr>
                <w:rFonts w:ascii="Arial" w:hAnsi="Arial"/>
                <w:snapToGrid w:val="0"/>
                <w:sz w:val="12"/>
                <w:szCs w:val="12"/>
              </w:rPr>
              <w:t>0</w:t>
            </w:r>
            <w:r>
              <w:rPr>
                <w:rFonts w:ascii="Arial" w:hAnsi="Arial"/>
                <w:snapToGrid w:val="0"/>
                <w:sz w:val="12"/>
                <w:szCs w:val="12"/>
              </w:rPr>
              <w:t>5*</w:t>
            </w:r>
          </w:p>
        </w:tc>
        <w:tc>
          <w:tcPr>
            <w:tcW w:w="584" w:type="dxa"/>
            <w:tcBorders>
              <w:left w:val="single" w:sz="4" w:space="0" w:color="auto"/>
              <w:bottom w:val="nil"/>
            </w:tcBorders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487C1E" w:rsidRDefault="00487C1E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2064F" w:rsidRDefault="00D2064F" w:rsidP="007B5187"/>
    <w:p w:rsidR="00D2064F" w:rsidRDefault="00180A9D" w:rsidP="00180A9D">
      <w:r>
        <w:t xml:space="preserve">*-Provisional </w:t>
      </w:r>
    </w:p>
    <w:p w:rsidR="00180A9D" w:rsidRDefault="00180A9D" w:rsidP="00180A9D">
      <w:r>
        <w:t># - Lanka bell data not updated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A650D5" w:rsidRDefault="00A650D5" w:rsidP="007B5187"/>
    <w:p w:rsidR="00A650D5" w:rsidRDefault="00A650D5" w:rsidP="007B5187"/>
    <w:p w:rsidR="00E233DA" w:rsidRDefault="00E233DA" w:rsidP="007B5187"/>
    <w:p w:rsidR="00E233DA" w:rsidRDefault="00E233DA" w:rsidP="007B5187"/>
    <w:p w:rsidR="00487C1E" w:rsidRDefault="00487C1E" w:rsidP="007B5187"/>
    <w:p w:rsidR="00487C1E" w:rsidRDefault="00487C1E" w:rsidP="007B5187"/>
    <w:p w:rsidR="00487C1E" w:rsidRDefault="00487C1E" w:rsidP="007B5187"/>
    <w:p w:rsidR="007B5187" w:rsidRDefault="007B5187" w:rsidP="007B5187">
      <w:r>
        <w:lastRenderedPageBreak/>
        <w:t>*. – Provisional     Note: SSC (Secondary Switching Centre)</w:t>
      </w:r>
    </w:p>
    <w:p w:rsidR="008B3923" w:rsidRDefault="008B3923"/>
    <w:p w:rsidR="008B3923" w:rsidRDefault="007F73C6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136F18" wp14:editId="2499A4BE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6581775" cy="342900"/>
                <wp:effectExtent l="0" t="0" r="2857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F1" w:rsidRDefault="00A819F1" w:rsidP="00FC0570">
                            <w:pPr>
                              <w:pStyle w:val="Heading1"/>
                            </w:pPr>
                            <w:r>
                              <w:t>09. Provincial Distribution of Fixed Phones &amp; Internet in Sri Lanka as at 2016 June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6F18" id="Text Box 83" o:spid="_x0000_s1028" type="#_x0000_t202" style="position:absolute;margin-left:-1.5pt;margin-top:8pt;width:518.2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+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">
                <v:textbox>
                  <w:txbxContent>
                    <w:p w:rsidR="00A819F1" w:rsidRDefault="00A819F1" w:rsidP="00FC0570">
                      <w:pPr>
                        <w:pStyle w:val="Heading1"/>
                      </w:pPr>
                      <w:r>
                        <w:t>09. Provincial Distribution of Fixed Phones &amp; Internet in Sri Lanka as at 2016 June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8B3923"/>
    <w:p w:rsidR="00FC0570" w:rsidRDefault="00BF59C5">
      <w:r>
        <w:rPr>
          <w:noProof/>
          <w:lang w:bidi="si-LK"/>
        </w:rPr>
        <w:drawing>
          <wp:anchor distT="0" distB="0" distL="114300" distR="114300" simplePos="0" relativeHeight="251667968" behindDoc="1" locked="0" layoutInCell="1" allowOverlap="1" wp14:anchorId="0DADED63" wp14:editId="6478AF2D">
            <wp:simplePos x="0" y="0"/>
            <wp:positionH relativeFrom="column">
              <wp:posOffset>11723</wp:posOffset>
            </wp:positionH>
            <wp:positionV relativeFrom="paragraph">
              <wp:posOffset>977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0" w:rsidRDefault="008F53DE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3F17D7" wp14:editId="31824921">
                <wp:simplePos x="0" y="0"/>
                <wp:positionH relativeFrom="column">
                  <wp:posOffset>1345565</wp:posOffset>
                </wp:positionH>
                <wp:positionV relativeFrom="paragraph">
                  <wp:posOffset>84282</wp:posOffset>
                </wp:positionV>
                <wp:extent cx="459971" cy="160713"/>
                <wp:effectExtent l="0" t="0" r="0" b="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71" cy="16071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6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17D7" id="Text Box 84" o:spid="_x0000_s1029" type="#_x0000_t202" alt="Text Box: 9743" style="position:absolute;margin-left:105.95pt;margin-top:6.65pt;width:36.2pt;height:1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" fillcolor="#d9d9d9" stroked="f">
                <v:textbox>
                  <w:txbxContent>
                    <w:p w:rsidR="00A819F1" w:rsidRPr="00004F8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6151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F3D2F" wp14:editId="63BB10E9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189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338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D2F" id="Text Box 112" o:spid="_x0000_s1030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zyrQIAAK8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ARMbzy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189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338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49682" wp14:editId="6B8EC73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52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5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9682" id="Text Box 120" o:spid="_x0000_s1031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CnENJ6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52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5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DD948" wp14:editId="7A05777E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0570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71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948" id="Text Box 115" o:spid="_x0000_s1032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Ahym+i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0570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71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622E5" wp14:editId="52358A6D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10002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 36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22E5" id="Text Box 117" o:spid="_x0000_s1033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10002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 36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C4C44" wp14:editId="51D6B048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E12002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C44" id="Text Box 144" o:spid="_x0000_s1034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" fillcolor="#d1d1d1" stroked="f">
                <v:textbox>
                  <w:txbxContent>
                    <w:p w:rsidR="00A819F1" w:rsidRPr="00E12002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35A36E" wp14:editId="08CB94A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– 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36E" id="Text Box 143" o:spid="_x0000_s1035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gPrQIAAK8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FsgyA+tAgAArw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– 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133892" wp14:editId="4D6DE15A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833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4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3892" id="Text Box 133" o:spid="_x0000_s1036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xK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s0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L7sLEq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833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4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6B08E6" wp14:editId="244112CF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83183A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08E6" id="Text Box 97" o:spid="_x0000_s1037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q6hgIAABgFAAAOAAAAZHJzL2Uyb0RvYy54bWysVG1v2yAQ/j5p/wHxPfXLnBdbdaq2WaZJ&#10;3YvU7gcQwDEaBgYkdjftv+/ASZp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" fillcolor="#d9d9d9" stroked="f">
                <v:textbox>
                  <w:txbxContent>
                    <w:p w:rsidR="00A819F1" w:rsidRPr="0083183A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B4BF7" wp14:editId="681E287B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4669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86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4BF7" id="Text Box 124" o:spid="_x0000_s1038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S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Rja8VfJG1o8gXyVB&#10;XqBEGHtgtFJ9x2iAEZJj/W1HFMWIvxfwBOy8mQ01G5vZIKKCqzk2GE3mykxzadcrtm0BeXpkQt7A&#10;M2mYk/BTFofHBWPBkTmMMDt3Tv+d19OgXf4C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DKeEyS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4669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86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03EA4C" wp14:editId="794049D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1846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9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EA4C" id="Text Box 127" o:spid="_x0000_s1039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14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jgKMeKkhR490kGjOzEgP1iY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AXpnpxIYuS34aXtqyasGe2zOpjcn+sAvZ66bMVq9DkqVQ/bwT4Mf2bCGyVvRfkE8pUC&#10;5AVKhLEHRi3kd4x6GCEpVt/2RFKMmvccnoCZN5MhJ2M7GYQXcDXFGqPRXOtxLu07yXY1II+PjIsV&#10;PJOKWQk/Z3F8XDAWLJnjCDNz5/zfej0P2uUv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CPJ514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1846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9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E7E79" wp14:editId="6E26C40B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0613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69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7E79" id="Text Box 118" o:spid="_x0000_s1040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O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D014o+StKJ9AvlKA&#10;vECJMPbAqIX8jlEPIyTF6tueSIpR857DEzDzZjLkZGwng/ACrqZYYzSaaz3OpX0n2a4G5PGRcbGC&#10;Z1IxK+HnLI6PC8aCJXMcYWbunP9br+dBu/wF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D6SAmO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0613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69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BBCE6" wp14:editId="6ECABAC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517645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95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BCE6" id="Text Box 129" o:spid="_x0000_s1041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8s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517645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953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6BCAAA" wp14:editId="2C4AD777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6433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36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CAAA" id="Text Box 130" o:spid="_x0000_s1042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EOd5xG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6433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36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38C5DF" wp14:editId="730BED73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077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96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C5DF" id="Text Box 140" o:spid="_x0000_s1043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0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HMT3oh3K8onkK8U&#10;IC9QIow9MGohv2PUwwhJsfq2J5Ji1Lzn8ATMvJkMORnbySC8gKsp1hiN5lqPc2nfSbarAXl8ZFws&#10;4ZlUzEr4OYvj44KxYMkcR5iZO+f/1ut50C5+AQ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HJKE/S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077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96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15522" wp14:editId="674BB2AB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484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63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5522" id="Text Box 139" o:spid="_x0000_s1044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Fk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484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6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124899" wp14:editId="7E7806CC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900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 – 19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4899" id="Text Box 141" o:spid="_x0000_s1045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bP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fjw1wVaUTyBfKUBe&#10;oEQYe2DUQn7HqIcRkmL1bU8kxah5z6EFzLyZDDkZ28kgvICrKdYYjeZaj3Np30m2qwF5bDIu7qBN&#10;KmYlbPppjAIomAWMBUvmOMLM3DlfW6/nQbv8BQ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vhYWz6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900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 – 191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9AB8E" wp14:editId="512752B5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2957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784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AB8E" id="Text Box 125" o:spid="_x0000_s1046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KrQ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2957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784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9CC7B6" wp14:editId="55A688C7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5504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 553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C7B6" id="Text Box 138" o:spid="_x0000_s1047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m7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hxjREnLfTokQ4a3YkB+bPI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VgpGyVvRfkE8pUC&#10;5AVKhLEHRi3kd4x6GCEpVt/2RFKMmvccnoCZN5MhJ2M7GYQXcDXFGqPRXOtxLu07yXY1II+PjIsV&#10;PJOKWQk/Z3F8XDAWLJnjCDNz5/zfej0P2uUvAA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BXhXm7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5504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 553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A1747" wp14:editId="79BBE897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6246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607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1747" id="Text Box 136" o:spid="_x0000_s1048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8q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HJw/yq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6246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60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D6D4FA" wp14:editId="24B558DB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5077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729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D4FA" id="Text Box 137" o:spid="_x0000_s1049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e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LIo1Xq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5077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72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1EA1D3" wp14:editId="1E32F472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7520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61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1D3" id="Text Box 134" o:spid="_x0000_s1050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uS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7520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61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D87642" wp14:editId="423D8856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3291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7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642" id="Text Box 135" o:spid="_x0000_s1051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l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3291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7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A41439" wp14:editId="2AA8A567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8580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8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1439" id="Text Box 126" o:spid="_x0000_s1052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4rAIAALAFAAAOAAAAZHJzL2Uyb0RvYy54bWysVG1vmzAQ/j5p/8Hyd8pLKQF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8580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8147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bidi="si-LK"/>
        </w:rPr>
        <w:drawing>
          <wp:anchor distT="0" distB="0" distL="114300" distR="114300" simplePos="0" relativeHeight="251666944" behindDoc="1" locked="0" layoutInCell="1" allowOverlap="1" wp14:anchorId="22DE19F7" wp14:editId="3D96DF6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bidi="si-LK"/>
        </w:rPr>
        <w:drawing>
          <wp:anchor distT="0" distB="0" distL="114300" distR="114300" simplePos="0" relativeHeight="251625984" behindDoc="1" locked="0" layoutInCell="1" allowOverlap="1" wp14:anchorId="6004BDD1" wp14:editId="30F2E78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A7D48A" wp14:editId="4E91B76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895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65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48A" id="Text Box 121" o:spid="_x0000_s1053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6LrgIAALAFAAAOAAAAZHJzL2Uyb0RvYy54bWysVG1vmzAQ/j5p/8Hyd8pLKQF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AMYe6L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895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6526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DC1F8A" w:rsidRDefault="001870C0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0FBF7" wp14:editId="3A4F13EA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8456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22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BF7" id="Text Box 114" o:spid="_x0000_s1054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jswIAALAFAAAOAAAAZHJzL2Uyb0RvYy54bWysVNtunDAQfa/Uf7D8TriEsIDCRsmyVJXS&#10;i5T0A7xgFqtgU9u7kEb9947NsptNXqq2PFiDPT6eM2d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+kMn47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8456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2261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5A3A0" wp14:editId="1CB2FE27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1139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8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A3A0" id="Text Box 119" o:spid="_x0000_s1055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GD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ejbYzg2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9ukxg7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1139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87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CCED85" wp14:editId="65C0C88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ED85" id="Text Box 92" o:spid="_x0000_s1056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" fillcolor="#ddd" stroked="f">
                <v:textbox>
                  <w:txbxContent>
                    <w:p w:rsidR="00A819F1" w:rsidRPr="00004F8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43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8D7C1" wp14:editId="2CD9C74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D7C1" id="Text Box 91" o:spid="_x0000_s1057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m6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35U11qzJ9CF1cAbkA/PCUxabb9i1ENr1th92RLLMZJvFWirBP5DL8dFMZ3nsLCnlvWphSgKUDX2&#10;GI3TGz/2/9ZYsWnhplHNSl+BHhsRtRKEO0YFqYQFtF9Mav9UhP4+XUevHw/a8jsA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F/Hm6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A819F1" w:rsidRPr="00004F8B" w:rsidRDefault="00A819F1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6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DCEAC" wp14:editId="41AE6FF4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CEAC" id="Text Box 107" o:spid="_x0000_s1058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J7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8qK6NZk+gC6uBN6AY3hOYtNp+waiH3qyx+7wjlmMk3yjQVgn8h2aOi2I6z2Fhzy2bcwtRFKBq&#10;7DEap3d+fAB2xoptCzeNalb6BvTYiKiVINwxqoOKof9iUoe3IjT4+Tp6/XjRlt8B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cu0nu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A819F1" w:rsidRPr="00004F8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36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9CAD1" wp14:editId="7EB69255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965D7C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CAD1" id="Text Box 109" o:spid="_x0000_s1059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K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" fillcolor="#d5d5d5" stroked="f">
                <v:textbox>
                  <w:txbxContent>
                    <w:p w:rsidR="00A819F1" w:rsidRPr="00965D7C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5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18C1FD" wp14:editId="79D6CB2B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C250C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C1FD" id="Text Box 88" o:spid="_x0000_s1060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" fillcolor="#e1e1e1" stroked="f">
                <v:textbox>
                  <w:txbxContent>
                    <w:p w:rsidR="00A819F1" w:rsidRPr="003C250C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2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D1CAB" wp14:editId="0381A344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C250C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1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CAB" id="Text Box 110" o:spid="_x0000_s1061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G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ruchOuDKjaaPYIurAbegHx4T2DSaPsNow56s8Lu645YjpF8p0BbBfAfmjku8sk0SNeeWzbnFqIo&#10;hKqwx2iY3vrhAdgZK7YN3DSoWekb0GMtolaeUR1UDP0Xkzq8FaHBz9fR6/lFW/w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iEIeG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A819F1" w:rsidRPr="003C250C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191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124B2" wp14:editId="6CC994F5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24B2" id="Text Box 106" o:spid="_x0000_s106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AHxZNr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04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4621C" wp14:editId="02147D4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1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21C" id="Text Box 104" o:spid="_x0000_s106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" fillcolor="#d5d5d5" stroked="f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103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5D91D" wp14:editId="4C3717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005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91D" id="Text Box 111" o:spid="_x0000_s106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KTc2MK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005</w:t>
                      </w:r>
                    </w:p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57A5B" wp14:editId="1983DBB7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6206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7A5B" id="Text Box 96" o:spid="_x0000_s1065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" fillcolor="#cecece" stroked="f" strokecolor="#c2c2c2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6206</w:t>
                      </w:r>
                    </w:p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90A942" wp14:editId="32BA488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F1" w:rsidRPr="00022BCA" w:rsidRDefault="00A819F1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A819F1" w:rsidRDefault="00A819F1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A819F1" w:rsidRDefault="00A819F1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A942" id="Text Box 142" o:spid="_x0000_s1066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" strokeweight="0">
                <v:textbox>
                  <w:txbxContent>
                    <w:p w:rsidR="00A819F1" w:rsidRPr="00022BCA" w:rsidRDefault="00A819F1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A819F1" w:rsidRDefault="00A819F1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A819F1" w:rsidRDefault="00A819F1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88A29" wp14:editId="26D9028A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8608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A29" id="Text Box 102" o:spid="_x0000_s1067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FhQIAABgFAAAOAAAAZHJzL2Uyb0RvYy54bWysVG1v2yAQ/j5p/wHxPfXLnCa24lRts0yT&#10;uhep3Q8ggGM0DAxI7G7af9+BkzT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" fillcolor="#ddd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8608</w:t>
                      </w:r>
                    </w:p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433216" wp14:editId="22E55A8C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87C7E" w:rsidRDefault="00A819F1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32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3216" id="Text Box 101" o:spid="_x0000_s1068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MYO/R+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A819F1" w:rsidRPr="00087C7E" w:rsidRDefault="00A819F1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321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F7DB5" wp14:editId="5A166238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2778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8095</w:t>
                            </w:r>
                          </w:p>
                          <w:p w:rsidR="00A819F1" w:rsidRPr="00971458" w:rsidRDefault="00A819F1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7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7DB5" id="Text Box 113" o:spid="_x0000_s1069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2778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8095</w:t>
                      </w:r>
                    </w:p>
                    <w:p w:rsidR="00A819F1" w:rsidRPr="00971458" w:rsidRDefault="00A819F1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769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B7B5FE" wp14:editId="7FCD8B6A">
                <wp:simplePos x="0" y="0"/>
                <wp:positionH relativeFrom="column">
                  <wp:posOffset>3068955</wp:posOffset>
                </wp:positionH>
                <wp:positionV relativeFrom="paragraph">
                  <wp:posOffset>6191250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73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13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5FE" id="Text Box 131" o:spid="_x0000_s1070" type="#_x0000_t202" style="position:absolute;margin-left:241.65pt;margin-top:487.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MIsQIAAK8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73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1345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6A5FEB" wp14:editId="0AEE6EE6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79721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753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5FEB" id="Text Box 128" o:spid="_x0000_s1071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MHsA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79721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75344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263FA5" w:rsidP="00DC1F8A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212DB1" wp14:editId="2BE2CBB9">
                <wp:simplePos x="0" y="0"/>
                <wp:positionH relativeFrom="column">
                  <wp:posOffset>3718560</wp:posOffset>
                </wp:positionH>
                <wp:positionV relativeFrom="paragraph">
                  <wp:posOffset>120188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2DB1" id="Text Box 90" o:spid="_x0000_s1072" type="#_x0000_t202" style="position:absolute;margin-left:292.8pt;margin-top:9.45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" fillcolor="#dfdfdf" stroked="f">
                <v:textbox>
                  <w:txbxContent>
                    <w:p w:rsidR="00A819F1" w:rsidRPr="00004F8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764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8C35D6" w:rsidP="008C35D6">
      <w:pPr>
        <w:tabs>
          <w:tab w:val="left" w:pos="4890"/>
          <w:tab w:val="left" w:pos="9795"/>
        </w:tabs>
      </w:pPr>
      <w:r>
        <w:tab/>
      </w:r>
      <w:r>
        <w:tab/>
      </w:r>
    </w:p>
    <w:p w:rsidR="00DC1F8A" w:rsidRPr="00DC1F8A" w:rsidRDefault="008601AC" w:rsidP="00DC1F8A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AE4BC1" wp14:editId="579CF2E5">
                <wp:simplePos x="0" y="0"/>
                <wp:positionH relativeFrom="column">
                  <wp:posOffset>2265911</wp:posOffset>
                </wp:positionH>
                <wp:positionV relativeFrom="paragraph">
                  <wp:posOffset>32731</wp:posOffset>
                </wp:positionV>
                <wp:extent cx="423429" cy="144780"/>
                <wp:effectExtent l="0" t="0" r="0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29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4BC1" id="Text Box 89" o:spid="_x0000_s1073" type="#_x0000_t202" style="position:absolute;margin-left:178.4pt;margin-top:2.6pt;width:33.3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" fillcolor="#e1e1e1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191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FC0570" w:rsidRPr="00DC1F8A" w:rsidRDefault="005E6313" w:rsidP="00DC1F8A">
      <w:pPr>
        <w:jc w:val="right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EFBE71" wp14:editId="7269DED9">
                <wp:simplePos x="0" y="0"/>
                <wp:positionH relativeFrom="column">
                  <wp:posOffset>1341120</wp:posOffset>
                </wp:positionH>
                <wp:positionV relativeFrom="paragraph">
                  <wp:posOffset>2305858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– 210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BE71" id="Text Box 98" o:spid="_x0000_s1074" type="#_x0000_t202" style="position:absolute;left:0;text-align:left;margin-left:105.6pt;margin-top:181.5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" fillcolor="#d5d5d5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– 210810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3982E" wp14:editId="3451D386">
                <wp:simplePos x="0" y="0"/>
                <wp:positionH relativeFrom="column">
                  <wp:posOffset>1750060</wp:posOffset>
                </wp:positionH>
                <wp:positionV relativeFrom="paragraph">
                  <wp:posOffset>4083223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591E81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7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982E" id="Text Box 85" o:spid="_x0000_s1075" type="#_x0000_t202" style="position:absolute;left:0;text-align:left;margin-left:137.8pt;margin-top:321.5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" fillcolor="#d5d5d5" stroked="f">
                <v:textbox>
                  <w:txbxContent>
                    <w:p w:rsidR="00A819F1" w:rsidRPr="00591E81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7342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D4EEFB" wp14:editId="6BE0C888">
                <wp:simplePos x="0" y="0"/>
                <wp:positionH relativeFrom="column">
                  <wp:posOffset>2198543</wp:posOffset>
                </wp:positionH>
                <wp:positionV relativeFrom="paragraph">
                  <wp:posOffset>2597150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EEFB" id="Text Box 99" o:spid="_x0000_s1076" type="#_x0000_t202" style="position:absolute;left:0;text-align:left;margin-left:173.1pt;margin-top:204.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" fillcolor="#d5d5d5" stroked="f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583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C7D81" wp14:editId="0F87B71A">
                <wp:simplePos x="0" y="0"/>
                <wp:positionH relativeFrom="column">
                  <wp:posOffset>2514600</wp:posOffset>
                </wp:positionH>
                <wp:positionV relativeFrom="paragraph">
                  <wp:posOffset>3258358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D81" id="Text Box 103" o:spid="_x0000_s1077" type="#_x0000_t202" style="position:absolute;left:0;text-align:left;margin-left:198pt;margin-top:256.55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BxiAIAABk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" fillcolor="#cecece" stroked="f" strokecolor="#c2c2c2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07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303AE" wp14:editId="2641027A">
                <wp:simplePos x="0" y="0"/>
                <wp:positionH relativeFrom="column">
                  <wp:posOffset>3018155</wp:posOffset>
                </wp:positionH>
                <wp:positionV relativeFrom="paragraph">
                  <wp:posOffset>1775633</wp:posOffset>
                </wp:positionV>
                <wp:extent cx="380365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03AE" id="Text Box 105" o:spid="_x0000_s1078" type="#_x0000_t202" style="position:absolute;left:0;text-align:left;margin-left:237.65pt;margin-top:139.8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" fillcolor="#d5d5d5" stroked="f">
                <v:textbox>
                  <w:txbxContent>
                    <w:p w:rsidR="00A819F1" w:rsidRDefault="00A819F1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2016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08DB1D" wp14:editId="19CAA461">
                <wp:simplePos x="0" y="0"/>
                <wp:positionH relativeFrom="column">
                  <wp:posOffset>2799080</wp:posOffset>
                </wp:positionH>
                <wp:positionV relativeFrom="paragraph">
                  <wp:posOffset>2592243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4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DB1D" id="Text Box 100" o:spid="_x0000_s1079" type="#_x0000_t202" style="position:absolute;left:0;text-align:left;margin-left:220.4pt;margin-top:204.1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0v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" fillcolor="#d1d1d1" stroked="f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4228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10E399" wp14:editId="38F82D90">
                <wp:simplePos x="0" y="0"/>
                <wp:positionH relativeFrom="column">
                  <wp:posOffset>3357880</wp:posOffset>
                </wp:positionH>
                <wp:positionV relativeFrom="paragraph">
                  <wp:posOffset>2690668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30B3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8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E399" id="Text Box 94" o:spid="_x0000_s1080" type="#_x0000_t202" style="position:absolute;left:0;text-align:left;margin-left:264.4pt;margin-top:211.85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" fillcolor="#d1d1d1" stroked="f">
                <v:textbox>
                  <w:txbxContent>
                    <w:p w:rsidR="00A819F1" w:rsidRPr="00330B3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80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8C402" wp14:editId="19843A46">
                <wp:simplePos x="0" y="0"/>
                <wp:positionH relativeFrom="column">
                  <wp:posOffset>2799080</wp:posOffset>
                </wp:positionH>
                <wp:positionV relativeFrom="paragraph">
                  <wp:posOffset>56134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C402" id="Text Box 86" o:spid="_x0000_s1081" type="#_x0000_t202" style="position:absolute;left:0;text-align:left;margin-left:220.4pt;margin-top:44.2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" fillcolor="#ddd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649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BC5617" wp14:editId="543F6ED8">
                <wp:simplePos x="0" y="0"/>
                <wp:positionH relativeFrom="column">
                  <wp:posOffset>1750060</wp:posOffset>
                </wp:positionH>
                <wp:positionV relativeFrom="paragraph">
                  <wp:posOffset>710738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3C250C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5617" id="Text Box 87" o:spid="_x0000_s1082" type="#_x0000_t202" style="position:absolute;left:0;text-align:left;margin-left:137.8pt;margin-top:55.95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" fillcolor="#ddd" stroked="f">
                <v:textbox>
                  <w:txbxContent>
                    <w:p w:rsidR="00A819F1" w:rsidRPr="003C250C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2201</w:t>
                      </w:r>
                    </w:p>
                  </w:txbxContent>
                </v:textbox>
              </v:shape>
            </w:pict>
          </mc:Fallback>
        </mc:AlternateContent>
      </w:r>
      <w:r w:rsidR="00263FA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8C410B" wp14:editId="3FA80981">
                <wp:simplePos x="0" y="0"/>
                <wp:positionH relativeFrom="column">
                  <wp:posOffset>4569460</wp:posOffset>
                </wp:positionH>
                <wp:positionV relativeFrom="paragraph">
                  <wp:posOffset>440863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Pr="00004F8B" w:rsidRDefault="00A819F1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410B" id="Text Box 108" o:spid="_x0000_s1083" type="#_x0000_t202" style="position:absolute;left:0;text-align:left;margin-left:359.8pt;margin-top:34.7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" fillcolor="#dbdbdb" stroked="f">
                <v:textbox>
                  <w:txbxContent>
                    <w:p w:rsidR="00A819F1" w:rsidRPr="00004F8B" w:rsidRDefault="00A819F1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1955</w:t>
                      </w:r>
                    </w:p>
                  </w:txbxContent>
                </v:textbox>
              </v:shape>
            </w:pict>
          </mc:Fallback>
        </mc:AlternateContent>
      </w:r>
      <w:r w:rsidR="00672C8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8170C8" wp14:editId="7CD0771A">
                <wp:simplePos x="0" y="0"/>
                <wp:positionH relativeFrom="column">
                  <wp:posOffset>3764280</wp:posOffset>
                </wp:positionH>
                <wp:positionV relativeFrom="paragraph">
                  <wp:posOffset>401171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672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0C8" id="Text Box 95" o:spid="_x0000_s1084" type="#_x0000_t202" style="position:absolute;left:0;text-align:left;margin-left:296.4pt;margin-top:315.9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" fillcolor="#d1d1d1" stroked="f" strokecolor="#c2c2c2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672</w:t>
                      </w:r>
                    </w:p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762777" wp14:editId="23D4E65C">
                <wp:simplePos x="0" y="0"/>
                <wp:positionH relativeFrom="column">
                  <wp:posOffset>2591435</wp:posOffset>
                </wp:positionH>
                <wp:positionV relativeFrom="paragraph">
                  <wp:posOffset>226590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736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54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2777" id="Text Box 132" o:spid="_x0000_s1085" type="#_x0000_t202" style="position:absolute;left:0;text-align:left;margin-left:204.05pt;margin-top:178.4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736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5422</w:t>
                      </w: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962101" wp14:editId="4F7CE513">
                <wp:simplePos x="0" y="0"/>
                <wp:positionH relativeFrom="column">
                  <wp:posOffset>1482310</wp:posOffset>
                </wp:positionH>
                <wp:positionV relativeFrom="paragraph">
                  <wp:posOffset>3241675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9298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2101" id="Text Box 93" o:spid="_x0000_s1086" type="#_x0000_t202" style="position:absolute;left:0;text-align:left;margin-left:116.7pt;margin-top:255.25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" fillcolor="#d5d5d5" stroked="f">
                <v:textbox>
                  <w:txbxContent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9298</w:t>
                      </w:r>
                    </w:p>
                    <w:p w:rsidR="00A819F1" w:rsidRDefault="00A819F1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1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56BE34" wp14:editId="19CB8771">
                <wp:simplePos x="0" y="0"/>
                <wp:positionH relativeFrom="column">
                  <wp:posOffset>2128935</wp:posOffset>
                </wp:positionH>
                <wp:positionV relativeFrom="paragraph">
                  <wp:posOffset>686435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2614</w:t>
                            </w:r>
                          </w:p>
                          <w:p w:rsidR="00A819F1" w:rsidRDefault="00A819F1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97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BE34" id="Text Box 116" o:spid="_x0000_s1087" type="#_x0000_t202" style="position:absolute;left:0;text-align:left;margin-left:167.65pt;margin-top:54.05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" filled="f" stroked="f" strokeweight="0">
                <v:textbox inset="0,0,0,0">
                  <w:txbxContent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2614</w:t>
                      </w:r>
                    </w:p>
                    <w:p w:rsidR="00A819F1" w:rsidRDefault="00A819F1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9703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RPr="00DC1F8A" w:rsidSect="00B628D3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A4" w:rsidRDefault="00723CA4" w:rsidP="00DA1C13">
      <w:r>
        <w:separator/>
      </w:r>
    </w:p>
  </w:endnote>
  <w:endnote w:type="continuationSeparator" w:id="0">
    <w:p w:rsidR="00723CA4" w:rsidRDefault="00723CA4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A4" w:rsidRDefault="00723CA4" w:rsidP="00DA1C13">
      <w:r>
        <w:separator/>
      </w:r>
    </w:p>
  </w:footnote>
  <w:footnote w:type="continuationSeparator" w:id="0">
    <w:p w:rsidR="00723CA4" w:rsidRDefault="00723CA4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1F2392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0"/>
  </w:num>
  <w:num w:numId="5">
    <w:abstractNumId w:val="9"/>
  </w:num>
  <w:num w:numId="6">
    <w:abstractNumId w:val="2"/>
  </w:num>
  <w:num w:numId="7">
    <w:abstractNumId w:val="16"/>
  </w:num>
  <w:num w:numId="8">
    <w:abstractNumId w:val="11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BF6"/>
    <w:rsid w:val="00007706"/>
    <w:rsid w:val="00010555"/>
    <w:rsid w:val="00011979"/>
    <w:rsid w:val="000146A7"/>
    <w:rsid w:val="00016A35"/>
    <w:rsid w:val="00022BCA"/>
    <w:rsid w:val="000243C7"/>
    <w:rsid w:val="00027CF7"/>
    <w:rsid w:val="0003580C"/>
    <w:rsid w:val="0003744C"/>
    <w:rsid w:val="000374B1"/>
    <w:rsid w:val="000407BB"/>
    <w:rsid w:val="00042004"/>
    <w:rsid w:val="00043097"/>
    <w:rsid w:val="0005658F"/>
    <w:rsid w:val="00060DBD"/>
    <w:rsid w:val="00060EB8"/>
    <w:rsid w:val="000617DB"/>
    <w:rsid w:val="00063F25"/>
    <w:rsid w:val="00073125"/>
    <w:rsid w:val="00073860"/>
    <w:rsid w:val="0007599B"/>
    <w:rsid w:val="00075A8C"/>
    <w:rsid w:val="00082384"/>
    <w:rsid w:val="0008366F"/>
    <w:rsid w:val="000844BE"/>
    <w:rsid w:val="00084C19"/>
    <w:rsid w:val="00087C7E"/>
    <w:rsid w:val="00087CD2"/>
    <w:rsid w:val="00091044"/>
    <w:rsid w:val="000917EB"/>
    <w:rsid w:val="000A00DD"/>
    <w:rsid w:val="000A17B8"/>
    <w:rsid w:val="000A1946"/>
    <w:rsid w:val="000A700D"/>
    <w:rsid w:val="000B2BBD"/>
    <w:rsid w:val="000B2C15"/>
    <w:rsid w:val="000B4ED5"/>
    <w:rsid w:val="000C22C4"/>
    <w:rsid w:val="000C3856"/>
    <w:rsid w:val="000C5F49"/>
    <w:rsid w:val="000D29AB"/>
    <w:rsid w:val="000D2D33"/>
    <w:rsid w:val="000D3967"/>
    <w:rsid w:val="000E06BE"/>
    <w:rsid w:val="000E1F50"/>
    <w:rsid w:val="000F0160"/>
    <w:rsid w:val="000F30DC"/>
    <w:rsid w:val="000F63C6"/>
    <w:rsid w:val="00101316"/>
    <w:rsid w:val="00107F38"/>
    <w:rsid w:val="001124E9"/>
    <w:rsid w:val="00114991"/>
    <w:rsid w:val="00141565"/>
    <w:rsid w:val="00143D98"/>
    <w:rsid w:val="001449F9"/>
    <w:rsid w:val="00150A21"/>
    <w:rsid w:val="0015682D"/>
    <w:rsid w:val="0016040A"/>
    <w:rsid w:val="0016138B"/>
    <w:rsid w:val="00162E07"/>
    <w:rsid w:val="00165E2C"/>
    <w:rsid w:val="001737CB"/>
    <w:rsid w:val="00180A9D"/>
    <w:rsid w:val="001870C0"/>
    <w:rsid w:val="0018774C"/>
    <w:rsid w:val="0019056A"/>
    <w:rsid w:val="00197963"/>
    <w:rsid w:val="001A0E4A"/>
    <w:rsid w:val="001A0F84"/>
    <w:rsid w:val="001A172C"/>
    <w:rsid w:val="001A2EE4"/>
    <w:rsid w:val="001A6EB8"/>
    <w:rsid w:val="001A74E3"/>
    <w:rsid w:val="001B1EF3"/>
    <w:rsid w:val="001B32C2"/>
    <w:rsid w:val="001B3F66"/>
    <w:rsid w:val="001B4252"/>
    <w:rsid w:val="001B59E7"/>
    <w:rsid w:val="001B6BF7"/>
    <w:rsid w:val="001C5E76"/>
    <w:rsid w:val="001C63B6"/>
    <w:rsid w:val="001D461F"/>
    <w:rsid w:val="001D62D9"/>
    <w:rsid w:val="001E2B8B"/>
    <w:rsid w:val="001F3478"/>
    <w:rsid w:val="001F3F88"/>
    <w:rsid w:val="0020042D"/>
    <w:rsid w:val="0020635E"/>
    <w:rsid w:val="00207203"/>
    <w:rsid w:val="002155D6"/>
    <w:rsid w:val="00222F7F"/>
    <w:rsid w:val="00225B8D"/>
    <w:rsid w:val="002270EC"/>
    <w:rsid w:val="00230AA2"/>
    <w:rsid w:val="002312A1"/>
    <w:rsid w:val="002371F0"/>
    <w:rsid w:val="00237443"/>
    <w:rsid w:val="00242AED"/>
    <w:rsid w:val="002458B3"/>
    <w:rsid w:val="00263FA5"/>
    <w:rsid w:val="00266CC8"/>
    <w:rsid w:val="00273AAB"/>
    <w:rsid w:val="0028085B"/>
    <w:rsid w:val="00284039"/>
    <w:rsid w:val="002A1145"/>
    <w:rsid w:val="002A22F1"/>
    <w:rsid w:val="002A41F0"/>
    <w:rsid w:val="002A6EB5"/>
    <w:rsid w:val="002B05D9"/>
    <w:rsid w:val="002B3A1F"/>
    <w:rsid w:val="002B57FE"/>
    <w:rsid w:val="002B64FD"/>
    <w:rsid w:val="002C3921"/>
    <w:rsid w:val="002C4931"/>
    <w:rsid w:val="002C6309"/>
    <w:rsid w:val="002C7BC1"/>
    <w:rsid w:val="002D0D51"/>
    <w:rsid w:val="002D57A7"/>
    <w:rsid w:val="002D7601"/>
    <w:rsid w:val="002E17F7"/>
    <w:rsid w:val="002F4E45"/>
    <w:rsid w:val="00301D35"/>
    <w:rsid w:val="0030403F"/>
    <w:rsid w:val="003079D9"/>
    <w:rsid w:val="003136ED"/>
    <w:rsid w:val="0032206B"/>
    <w:rsid w:val="00330B3B"/>
    <w:rsid w:val="003329BB"/>
    <w:rsid w:val="00333DC7"/>
    <w:rsid w:val="003374E5"/>
    <w:rsid w:val="00347AC8"/>
    <w:rsid w:val="0035391C"/>
    <w:rsid w:val="00354A1E"/>
    <w:rsid w:val="003621A3"/>
    <w:rsid w:val="00364A56"/>
    <w:rsid w:val="00367683"/>
    <w:rsid w:val="003765DC"/>
    <w:rsid w:val="00380CEF"/>
    <w:rsid w:val="003828DA"/>
    <w:rsid w:val="00383862"/>
    <w:rsid w:val="00384255"/>
    <w:rsid w:val="00387DF3"/>
    <w:rsid w:val="003941E6"/>
    <w:rsid w:val="003A3064"/>
    <w:rsid w:val="003A54C9"/>
    <w:rsid w:val="003A6547"/>
    <w:rsid w:val="003C250C"/>
    <w:rsid w:val="003C3D49"/>
    <w:rsid w:val="003C4122"/>
    <w:rsid w:val="003D4049"/>
    <w:rsid w:val="003D4289"/>
    <w:rsid w:val="003E0BB2"/>
    <w:rsid w:val="003E6F67"/>
    <w:rsid w:val="003F781D"/>
    <w:rsid w:val="0040112D"/>
    <w:rsid w:val="00406AFF"/>
    <w:rsid w:val="00410F69"/>
    <w:rsid w:val="004135CF"/>
    <w:rsid w:val="004279EF"/>
    <w:rsid w:val="00431C28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2EF6"/>
    <w:rsid w:val="00473E45"/>
    <w:rsid w:val="00474807"/>
    <w:rsid w:val="00475B4B"/>
    <w:rsid w:val="0048310C"/>
    <w:rsid w:val="00483471"/>
    <w:rsid w:val="00484238"/>
    <w:rsid w:val="00487C1E"/>
    <w:rsid w:val="00491A12"/>
    <w:rsid w:val="00497910"/>
    <w:rsid w:val="004A3F18"/>
    <w:rsid w:val="004A61D9"/>
    <w:rsid w:val="004B0416"/>
    <w:rsid w:val="004B13B2"/>
    <w:rsid w:val="004C0D36"/>
    <w:rsid w:val="004C4E1E"/>
    <w:rsid w:val="004D5D4B"/>
    <w:rsid w:val="004E078F"/>
    <w:rsid w:val="004E3067"/>
    <w:rsid w:val="004E405E"/>
    <w:rsid w:val="004E42D6"/>
    <w:rsid w:val="004E5A37"/>
    <w:rsid w:val="004E650E"/>
    <w:rsid w:val="004E767C"/>
    <w:rsid w:val="004F23CF"/>
    <w:rsid w:val="004F3902"/>
    <w:rsid w:val="004F75A9"/>
    <w:rsid w:val="004F76FA"/>
    <w:rsid w:val="00501077"/>
    <w:rsid w:val="005038DF"/>
    <w:rsid w:val="0051466C"/>
    <w:rsid w:val="005159CA"/>
    <w:rsid w:val="005162AF"/>
    <w:rsid w:val="0053090C"/>
    <w:rsid w:val="00532E47"/>
    <w:rsid w:val="005440BB"/>
    <w:rsid w:val="00546500"/>
    <w:rsid w:val="00547F64"/>
    <w:rsid w:val="00554AD9"/>
    <w:rsid w:val="00560368"/>
    <w:rsid w:val="005635DC"/>
    <w:rsid w:val="00566325"/>
    <w:rsid w:val="00583D76"/>
    <w:rsid w:val="00587D03"/>
    <w:rsid w:val="00591E81"/>
    <w:rsid w:val="0059280D"/>
    <w:rsid w:val="005949C2"/>
    <w:rsid w:val="005A0E0E"/>
    <w:rsid w:val="005A2E29"/>
    <w:rsid w:val="005B6197"/>
    <w:rsid w:val="005B6CB8"/>
    <w:rsid w:val="005C07A1"/>
    <w:rsid w:val="005D437A"/>
    <w:rsid w:val="005D6169"/>
    <w:rsid w:val="005E44E5"/>
    <w:rsid w:val="005E6313"/>
    <w:rsid w:val="00605881"/>
    <w:rsid w:val="00613E4F"/>
    <w:rsid w:val="00622596"/>
    <w:rsid w:val="006249E0"/>
    <w:rsid w:val="006358C8"/>
    <w:rsid w:val="00641932"/>
    <w:rsid w:val="00642223"/>
    <w:rsid w:val="00662D94"/>
    <w:rsid w:val="00667F32"/>
    <w:rsid w:val="00672C8C"/>
    <w:rsid w:val="00675C54"/>
    <w:rsid w:val="00683A2E"/>
    <w:rsid w:val="00683D68"/>
    <w:rsid w:val="00685B14"/>
    <w:rsid w:val="0068757A"/>
    <w:rsid w:val="00692D84"/>
    <w:rsid w:val="00693ED1"/>
    <w:rsid w:val="006A033E"/>
    <w:rsid w:val="006B5999"/>
    <w:rsid w:val="006B6821"/>
    <w:rsid w:val="006C1C24"/>
    <w:rsid w:val="006C3AD5"/>
    <w:rsid w:val="006C5F31"/>
    <w:rsid w:val="006D43C7"/>
    <w:rsid w:val="006E022F"/>
    <w:rsid w:val="006E2116"/>
    <w:rsid w:val="006E3A33"/>
    <w:rsid w:val="006E63D8"/>
    <w:rsid w:val="006E65A5"/>
    <w:rsid w:val="00704FA5"/>
    <w:rsid w:val="00715CF4"/>
    <w:rsid w:val="00716FE0"/>
    <w:rsid w:val="00720808"/>
    <w:rsid w:val="007234E3"/>
    <w:rsid w:val="00723CA4"/>
    <w:rsid w:val="00724D8B"/>
    <w:rsid w:val="00740125"/>
    <w:rsid w:val="00743081"/>
    <w:rsid w:val="007469CF"/>
    <w:rsid w:val="007509DB"/>
    <w:rsid w:val="00750BDE"/>
    <w:rsid w:val="00756C7B"/>
    <w:rsid w:val="00762BBD"/>
    <w:rsid w:val="00767B5C"/>
    <w:rsid w:val="00770F47"/>
    <w:rsid w:val="0077155B"/>
    <w:rsid w:val="00780D6B"/>
    <w:rsid w:val="00780FF1"/>
    <w:rsid w:val="00792EA9"/>
    <w:rsid w:val="007965B2"/>
    <w:rsid w:val="00797372"/>
    <w:rsid w:val="007A1308"/>
    <w:rsid w:val="007A32FB"/>
    <w:rsid w:val="007A3E18"/>
    <w:rsid w:val="007A48A8"/>
    <w:rsid w:val="007B5187"/>
    <w:rsid w:val="007B720C"/>
    <w:rsid w:val="007B72DE"/>
    <w:rsid w:val="007C39F8"/>
    <w:rsid w:val="007C5FB3"/>
    <w:rsid w:val="007C7222"/>
    <w:rsid w:val="007D31C1"/>
    <w:rsid w:val="007D42A3"/>
    <w:rsid w:val="007D6074"/>
    <w:rsid w:val="007D69B2"/>
    <w:rsid w:val="007D6A5D"/>
    <w:rsid w:val="007D79F9"/>
    <w:rsid w:val="007E063E"/>
    <w:rsid w:val="007E21AA"/>
    <w:rsid w:val="007E53F5"/>
    <w:rsid w:val="007F73C6"/>
    <w:rsid w:val="008004A4"/>
    <w:rsid w:val="00803A39"/>
    <w:rsid w:val="00805D49"/>
    <w:rsid w:val="0080743C"/>
    <w:rsid w:val="0082060A"/>
    <w:rsid w:val="008209FB"/>
    <w:rsid w:val="00820ECC"/>
    <w:rsid w:val="00823F67"/>
    <w:rsid w:val="0083183A"/>
    <w:rsid w:val="008325DA"/>
    <w:rsid w:val="00834AA5"/>
    <w:rsid w:val="0084014E"/>
    <w:rsid w:val="00844983"/>
    <w:rsid w:val="008601AC"/>
    <w:rsid w:val="008606A0"/>
    <w:rsid w:val="008617B0"/>
    <w:rsid w:val="00867F8C"/>
    <w:rsid w:val="008739C6"/>
    <w:rsid w:val="00880A70"/>
    <w:rsid w:val="00880DD5"/>
    <w:rsid w:val="00882909"/>
    <w:rsid w:val="00885B4E"/>
    <w:rsid w:val="00886FDE"/>
    <w:rsid w:val="008B17C0"/>
    <w:rsid w:val="008B3923"/>
    <w:rsid w:val="008B3B28"/>
    <w:rsid w:val="008B568C"/>
    <w:rsid w:val="008C18BB"/>
    <w:rsid w:val="008C1F1F"/>
    <w:rsid w:val="008C35D6"/>
    <w:rsid w:val="008C50EB"/>
    <w:rsid w:val="008C6069"/>
    <w:rsid w:val="008D0540"/>
    <w:rsid w:val="008D71D2"/>
    <w:rsid w:val="008E5300"/>
    <w:rsid w:val="008F3B42"/>
    <w:rsid w:val="008F53DE"/>
    <w:rsid w:val="00900E40"/>
    <w:rsid w:val="00905EF5"/>
    <w:rsid w:val="0090604D"/>
    <w:rsid w:val="00922648"/>
    <w:rsid w:val="0092336B"/>
    <w:rsid w:val="00941E7D"/>
    <w:rsid w:val="0094308F"/>
    <w:rsid w:val="0094468E"/>
    <w:rsid w:val="009451F3"/>
    <w:rsid w:val="00951753"/>
    <w:rsid w:val="00954A78"/>
    <w:rsid w:val="00954D44"/>
    <w:rsid w:val="00955BBF"/>
    <w:rsid w:val="00956253"/>
    <w:rsid w:val="0095641E"/>
    <w:rsid w:val="00962F88"/>
    <w:rsid w:val="00963B61"/>
    <w:rsid w:val="00965D7C"/>
    <w:rsid w:val="0097080C"/>
    <w:rsid w:val="00971458"/>
    <w:rsid w:val="009769AE"/>
    <w:rsid w:val="00980B6F"/>
    <w:rsid w:val="009859B1"/>
    <w:rsid w:val="00987636"/>
    <w:rsid w:val="0099557A"/>
    <w:rsid w:val="00996B99"/>
    <w:rsid w:val="009976B3"/>
    <w:rsid w:val="009A08BC"/>
    <w:rsid w:val="009A09AD"/>
    <w:rsid w:val="009A5860"/>
    <w:rsid w:val="009A5F8C"/>
    <w:rsid w:val="009B706E"/>
    <w:rsid w:val="009C0247"/>
    <w:rsid w:val="009C5824"/>
    <w:rsid w:val="009C5A87"/>
    <w:rsid w:val="009C5D48"/>
    <w:rsid w:val="009D05CA"/>
    <w:rsid w:val="009D77AE"/>
    <w:rsid w:val="009E2A17"/>
    <w:rsid w:val="009E6846"/>
    <w:rsid w:val="009E6EE1"/>
    <w:rsid w:val="009F7639"/>
    <w:rsid w:val="00A052FA"/>
    <w:rsid w:val="00A07A10"/>
    <w:rsid w:val="00A129F3"/>
    <w:rsid w:val="00A13434"/>
    <w:rsid w:val="00A1543E"/>
    <w:rsid w:val="00A20439"/>
    <w:rsid w:val="00A2366D"/>
    <w:rsid w:val="00A25FA7"/>
    <w:rsid w:val="00A31729"/>
    <w:rsid w:val="00A3342A"/>
    <w:rsid w:val="00A33829"/>
    <w:rsid w:val="00A34B0E"/>
    <w:rsid w:val="00A4064C"/>
    <w:rsid w:val="00A418C8"/>
    <w:rsid w:val="00A41E0B"/>
    <w:rsid w:val="00A52179"/>
    <w:rsid w:val="00A52D2D"/>
    <w:rsid w:val="00A5575B"/>
    <w:rsid w:val="00A6032F"/>
    <w:rsid w:val="00A61208"/>
    <w:rsid w:val="00A61D12"/>
    <w:rsid w:val="00A6274E"/>
    <w:rsid w:val="00A650D5"/>
    <w:rsid w:val="00A668A8"/>
    <w:rsid w:val="00A66FBD"/>
    <w:rsid w:val="00A727E7"/>
    <w:rsid w:val="00A77F3F"/>
    <w:rsid w:val="00A819F1"/>
    <w:rsid w:val="00A82CD0"/>
    <w:rsid w:val="00A83B21"/>
    <w:rsid w:val="00A83D50"/>
    <w:rsid w:val="00A84F43"/>
    <w:rsid w:val="00A87586"/>
    <w:rsid w:val="00AA051B"/>
    <w:rsid w:val="00AA2422"/>
    <w:rsid w:val="00AA3FAC"/>
    <w:rsid w:val="00AA407B"/>
    <w:rsid w:val="00AA512B"/>
    <w:rsid w:val="00AA5329"/>
    <w:rsid w:val="00AB1073"/>
    <w:rsid w:val="00AB1BDA"/>
    <w:rsid w:val="00AB206A"/>
    <w:rsid w:val="00AB514D"/>
    <w:rsid w:val="00AC0D11"/>
    <w:rsid w:val="00AC27E4"/>
    <w:rsid w:val="00AC5CFF"/>
    <w:rsid w:val="00AD2489"/>
    <w:rsid w:val="00AD7203"/>
    <w:rsid w:val="00AD7880"/>
    <w:rsid w:val="00AE10B4"/>
    <w:rsid w:val="00AE3549"/>
    <w:rsid w:val="00AE3F99"/>
    <w:rsid w:val="00AE4EAC"/>
    <w:rsid w:val="00AF18E2"/>
    <w:rsid w:val="00AF233B"/>
    <w:rsid w:val="00AF45B4"/>
    <w:rsid w:val="00AF7211"/>
    <w:rsid w:val="00B05546"/>
    <w:rsid w:val="00B13F9D"/>
    <w:rsid w:val="00B20C54"/>
    <w:rsid w:val="00B23B98"/>
    <w:rsid w:val="00B26940"/>
    <w:rsid w:val="00B30361"/>
    <w:rsid w:val="00B31D3D"/>
    <w:rsid w:val="00B32FDC"/>
    <w:rsid w:val="00B33288"/>
    <w:rsid w:val="00B3365F"/>
    <w:rsid w:val="00B345DA"/>
    <w:rsid w:val="00B36BF6"/>
    <w:rsid w:val="00B37921"/>
    <w:rsid w:val="00B537B1"/>
    <w:rsid w:val="00B53FE6"/>
    <w:rsid w:val="00B54DF8"/>
    <w:rsid w:val="00B628D3"/>
    <w:rsid w:val="00B630CA"/>
    <w:rsid w:val="00B65037"/>
    <w:rsid w:val="00B660AA"/>
    <w:rsid w:val="00B7206C"/>
    <w:rsid w:val="00B73B85"/>
    <w:rsid w:val="00B742FB"/>
    <w:rsid w:val="00B83E4C"/>
    <w:rsid w:val="00B85942"/>
    <w:rsid w:val="00B8607A"/>
    <w:rsid w:val="00BA0D17"/>
    <w:rsid w:val="00BA2D78"/>
    <w:rsid w:val="00BA54C9"/>
    <w:rsid w:val="00BA5F11"/>
    <w:rsid w:val="00BA6253"/>
    <w:rsid w:val="00BB03C5"/>
    <w:rsid w:val="00BB0EEA"/>
    <w:rsid w:val="00BB163C"/>
    <w:rsid w:val="00BB4271"/>
    <w:rsid w:val="00BC3B52"/>
    <w:rsid w:val="00BD154B"/>
    <w:rsid w:val="00BE06C2"/>
    <w:rsid w:val="00BE1728"/>
    <w:rsid w:val="00BE331F"/>
    <w:rsid w:val="00BE49B6"/>
    <w:rsid w:val="00BE549E"/>
    <w:rsid w:val="00BE6B4C"/>
    <w:rsid w:val="00BF4CAA"/>
    <w:rsid w:val="00BF4E8B"/>
    <w:rsid w:val="00BF59C5"/>
    <w:rsid w:val="00C10840"/>
    <w:rsid w:val="00C13317"/>
    <w:rsid w:val="00C14605"/>
    <w:rsid w:val="00C15ED7"/>
    <w:rsid w:val="00C20D8E"/>
    <w:rsid w:val="00C31E1C"/>
    <w:rsid w:val="00C3203B"/>
    <w:rsid w:val="00C32F08"/>
    <w:rsid w:val="00C350D5"/>
    <w:rsid w:val="00C35B57"/>
    <w:rsid w:val="00C42D0C"/>
    <w:rsid w:val="00C454C0"/>
    <w:rsid w:val="00C45B4C"/>
    <w:rsid w:val="00C531E4"/>
    <w:rsid w:val="00C55460"/>
    <w:rsid w:val="00C60759"/>
    <w:rsid w:val="00C61E4B"/>
    <w:rsid w:val="00C61E9E"/>
    <w:rsid w:val="00C7240C"/>
    <w:rsid w:val="00C73E31"/>
    <w:rsid w:val="00C742B3"/>
    <w:rsid w:val="00C752E9"/>
    <w:rsid w:val="00C84174"/>
    <w:rsid w:val="00C85A72"/>
    <w:rsid w:val="00C9219B"/>
    <w:rsid w:val="00C926E2"/>
    <w:rsid w:val="00CA6BB9"/>
    <w:rsid w:val="00CA76AD"/>
    <w:rsid w:val="00CB1027"/>
    <w:rsid w:val="00CB2AC8"/>
    <w:rsid w:val="00CB4F29"/>
    <w:rsid w:val="00CB5A47"/>
    <w:rsid w:val="00CC2935"/>
    <w:rsid w:val="00CC4EAB"/>
    <w:rsid w:val="00CC55E4"/>
    <w:rsid w:val="00CC5958"/>
    <w:rsid w:val="00CC67D4"/>
    <w:rsid w:val="00CC7CC5"/>
    <w:rsid w:val="00CD33C8"/>
    <w:rsid w:val="00CD57D5"/>
    <w:rsid w:val="00CD5A5E"/>
    <w:rsid w:val="00CF2820"/>
    <w:rsid w:val="00CF79C4"/>
    <w:rsid w:val="00D06D9E"/>
    <w:rsid w:val="00D104F0"/>
    <w:rsid w:val="00D12EED"/>
    <w:rsid w:val="00D2064F"/>
    <w:rsid w:val="00D22177"/>
    <w:rsid w:val="00D2440F"/>
    <w:rsid w:val="00D3121B"/>
    <w:rsid w:val="00D314EA"/>
    <w:rsid w:val="00D33191"/>
    <w:rsid w:val="00D33E68"/>
    <w:rsid w:val="00D43048"/>
    <w:rsid w:val="00D43299"/>
    <w:rsid w:val="00D44A49"/>
    <w:rsid w:val="00D47F5C"/>
    <w:rsid w:val="00D53FFC"/>
    <w:rsid w:val="00D76DEB"/>
    <w:rsid w:val="00D82673"/>
    <w:rsid w:val="00D92603"/>
    <w:rsid w:val="00D92F9C"/>
    <w:rsid w:val="00D97380"/>
    <w:rsid w:val="00DA0159"/>
    <w:rsid w:val="00DA1C13"/>
    <w:rsid w:val="00DB6752"/>
    <w:rsid w:val="00DB68F5"/>
    <w:rsid w:val="00DC088A"/>
    <w:rsid w:val="00DC1F8A"/>
    <w:rsid w:val="00DC579D"/>
    <w:rsid w:val="00DD6423"/>
    <w:rsid w:val="00DD64B0"/>
    <w:rsid w:val="00DE2DC1"/>
    <w:rsid w:val="00DE2F28"/>
    <w:rsid w:val="00DE4E66"/>
    <w:rsid w:val="00DE5B9E"/>
    <w:rsid w:val="00DE5CB5"/>
    <w:rsid w:val="00DF24AB"/>
    <w:rsid w:val="00E047EA"/>
    <w:rsid w:val="00E05148"/>
    <w:rsid w:val="00E12002"/>
    <w:rsid w:val="00E156FE"/>
    <w:rsid w:val="00E21310"/>
    <w:rsid w:val="00E233DA"/>
    <w:rsid w:val="00E35856"/>
    <w:rsid w:val="00E36E04"/>
    <w:rsid w:val="00E3783F"/>
    <w:rsid w:val="00E45EBB"/>
    <w:rsid w:val="00E47592"/>
    <w:rsid w:val="00E50A3C"/>
    <w:rsid w:val="00E53C18"/>
    <w:rsid w:val="00E5516C"/>
    <w:rsid w:val="00E64B7A"/>
    <w:rsid w:val="00E65785"/>
    <w:rsid w:val="00E7021C"/>
    <w:rsid w:val="00E7141E"/>
    <w:rsid w:val="00E75986"/>
    <w:rsid w:val="00E76C3E"/>
    <w:rsid w:val="00E772C9"/>
    <w:rsid w:val="00E837B2"/>
    <w:rsid w:val="00E95437"/>
    <w:rsid w:val="00E975AD"/>
    <w:rsid w:val="00E9798E"/>
    <w:rsid w:val="00EA7189"/>
    <w:rsid w:val="00EB7DBC"/>
    <w:rsid w:val="00EC1641"/>
    <w:rsid w:val="00EC3BAB"/>
    <w:rsid w:val="00ED0C32"/>
    <w:rsid w:val="00ED1363"/>
    <w:rsid w:val="00ED2FDE"/>
    <w:rsid w:val="00ED4E2A"/>
    <w:rsid w:val="00ED5850"/>
    <w:rsid w:val="00ED704E"/>
    <w:rsid w:val="00EE0560"/>
    <w:rsid w:val="00EE1457"/>
    <w:rsid w:val="00EE41CC"/>
    <w:rsid w:val="00EE74D2"/>
    <w:rsid w:val="00EF0DB8"/>
    <w:rsid w:val="00EF33D4"/>
    <w:rsid w:val="00F029D1"/>
    <w:rsid w:val="00F02B9C"/>
    <w:rsid w:val="00F12A2A"/>
    <w:rsid w:val="00F1360A"/>
    <w:rsid w:val="00F16436"/>
    <w:rsid w:val="00F208AE"/>
    <w:rsid w:val="00F20FBD"/>
    <w:rsid w:val="00F312FD"/>
    <w:rsid w:val="00F32483"/>
    <w:rsid w:val="00F32C8B"/>
    <w:rsid w:val="00F33739"/>
    <w:rsid w:val="00F36B10"/>
    <w:rsid w:val="00F370AC"/>
    <w:rsid w:val="00F52B62"/>
    <w:rsid w:val="00F52BAA"/>
    <w:rsid w:val="00F5540D"/>
    <w:rsid w:val="00F63486"/>
    <w:rsid w:val="00F6471F"/>
    <w:rsid w:val="00F76A44"/>
    <w:rsid w:val="00F804F5"/>
    <w:rsid w:val="00F84042"/>
    <w:rsid w:val="00F87639"/>
    <w:rsid w:val="00F87F61"/>
    <w:rsid w:val="00F94785"/>
    <w:rsid w:val="00FC0570"/>
    <w:rsid w:val="00FC48C9"/>
    <w:rsid w:val="00FD2362"/>
    <w:rsid w:val="00FD2708"/>
    <w:rsid w:val="00FD3552"/>
    <w:rsid w:val="00FD44DD"/>
    <w:rsid w:val="00FD4DB2"/>
    <w:rsid w:val="00FE2F1B"/>
    <w:rsid w:val="00FE3EA8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1EA7567A-FD51-4DF0-A995-775E6188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  <w:style w:type="table" w:styleId="TableGrid">
    <w:name w:val="Table Grid"/>
    <w:basedOn w:val="TableNormal"/>
    <w:uiPriority w:val="39"/>
    <w:rsid w:val="00BB0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ysClr val="windowText" lastClr="000000"/>
                </a:solidFill>
              </a:rPr>
              <a:t>Provincial</a:t>
            </a:r>
            <a:r>
              <a:rPr lang="en-IN" baseline="0">
                <a:solidFill>
                  <a:sysClr val="windowText" lastClr="000000"/>
                </a:solidFill>
              </a:rPr>
              <a:t> Distribution of Payphone Booths </a:t>
            </a:r>
          </a:p>
          <a:p>
            <a:pPr>
              <a:defRPr/>
            </a:pPr>
            <a:r>
              <a:rPr lang="en-IN" baseline="0">
                <a:solidFill>
                  <a:sysClr val="windowText" lastClr="000000"/>
                </a:solidFill>
              </a:rPr>
              <a:t>as at 2016 June</a:t>
            </a:r>
            <a:endParaRPr lang="en-IN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P2013Decq4!$E$1608</c:f>
              <c:strCache>
                <c:ptCount val="1"/>
                <c:pt idx="0">
                  <c:v>Jun-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95-42F9-ACEB-4DD22E5799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95-42F9-ACEB-4DD22E5799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95-42F9-ACEB-4DD22E5799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95-42F9-ACEB-4DD22E5799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795-42F9-ACEB-4DD22E5799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795-42F9-ACEB-4DD22E5799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795-42F9-ACEB-4DD22E5799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795-42F9-ACEB-4DD22E5799D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795-42F9-ACEB-4DD22E5799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D$1609:$D$1617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E$1609:$E$1617</c:f>
              <c:numCache>
                <c:formatCode>0</c:formatCode>
                <c:ptCount val="9"/>
                <c:pt idx="0">
                  <c:v>2545</c:v>
                </c:pt>
                <c:pt idx="1">
                  <c:v>548</c:v>
                </c:pt>
                <c:pt idx="2">
                  <c:v>697</c:v>
                </c:pt>
                <c:pt idx="3">
                  <c:v>318</c:v>
                </c:pt>
                <c:pt idx="4" formatCode="General">
                  <c:v>198</c:v>
                </c:pt>
                <c:pt idx="5" formatCode="General">
                  <c:v>249</c:v>
                </c:pt>
                <c:pt idx="6" formatCode="General">
                  <c:v>564</c:v>
                </c:pt>
                <c:pt idx="7" formatCode="General">
                  <c:v>223</c:v>
                </c:pt>
                <c:pt idx="8" formatCode="General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795-42F9-ACEB-4DD22E579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E02C-43BE-40A9-9955-3D4CA96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ndusiri</dc:creator>
  <cp:keywords/>
  <dc:description/>
  <cp:lastModifiedBy>T.G. Premarathne</cp:lastModifiedBy>
  <cp:revision>4</cp:revision>
  <cp:lastPrinted>2016-09-26T09:24:00Z</cp:lastPrinted>
  <dcterms:created xsi:type="dcterms:W3CDTF">2016-10-10T08:53:00Z</dcterms:created>
  <dcterms:modified xsi:type="dcterms:W3CDTF">2016-10-10T08:56:00Z</dcterms:modified>
</cp:coreProperties>
</file>